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AB2" w:rsidRDefault="00794DE6">
      <w:pPr>
        <w:pStyle w:val="Heading1"/>
        <w:rPr>
          <w:lang w:val="pt-BR"/>
        </w:rPr>
      </w:pPr>
      <w:r>
        <w:rPr>
          <w:lang w:val="pt-BR"/>
        </w:rPr>
        <w:t>I</w:t>
      </w:r>
      <w:r w:rsidR="00190936">
        <w:rPr>
          <w:lang w:val="pt-BR"/>
        </w:rPr>
        <w:t xml:space="preserve">SO/IEC JTC1/SC22/WG9 N </w:t>
      </w:r>
      <w:r w:rsidR="007105EA" w:rsidRPr="007105EA">
        <w:rPr>
          <w:lang w:val="pt-BR"/>
        </w:rPr>
        <w:t>598</w:t>
      </w:r>
    </w:p>
    <w:p w:rsidR="00F97AB2" w:rsidRDefault="00F97AB2">
      <w:pPr>
        <w:pStyle w:val="HTMLPreformatted"/>
        <w:rPr>
          <w:lang w:val="pt-BR"/>
        </w:rPr>
      </w:pPr>
    </w:p>
    <w:p w:rsidR="00F97AB2" w:rsidRDefault="00A24CA3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/>
      </w:pPr>
      <w:r>
        <w:t>Detailed</w:t>
      </w:r>
      <w:r w:rsidR="00AA3985">
        <w:t xml:space="preserve"> </w:t>
      </w:r>
      <w:r w:rsidR="00F97AB2">
        <w:t>Agenda</w:t>
      </w:r>
    </w:p>
    <w:p w:rsidR="00F97AB2" w:rsidRDefault="00190936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/>
      </w:pPr>
      <w:r>
        <w:t>Meeting #7</w:t>
      </w:r>
      <w:r w:rsidR="00DD21DE">
        <w:t>6</w:t>
      </w:r>
      <w:r w:rsidR="00F97AB2">
        <w:t xml:space="preserve"> of ISO/IEC JTC</w:t>
      </w:r>
      <w:r w:rsidR="006B7572">
        <w:t xml:space="preserve"> </w:t>
      </w:r>
      <w:r w:rsidR="00F97AB2">
        <w:t>1/SC</w:t>
      </w:r>
      <w:r w:rsidR="006B7572">
        <w:t xml:space="preserve"> </w:t>
      </w:r>
      <w:r w:rsidR="00F97AB2">
        <w:t>22/WG</w:t>
      </w:r>
      <w:r w:rsidR="006B7572">
        <w:t xml:space="preserve"> 9</w:t>
      </w:r>
    </w:p>
    <w:p w:rsidR="00F97AB2" w:rsidRPr="000A5C3A" w:rsidRDefault="00DD21DE">
      <w:pPr>
        <w:pStyle w:val="HTMLPreformatted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riday</w:t>
      </w:r>
      <w:r w:rsidR="00BD39A0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14 June 2019</w:t>
      </w:r>
      <w:r w:rsidR="00BD39A0">
        <w:rPr>
          <w:rFonts w:ascii="Arial" w:hAnsi="Arial" w:cs="Arial"/>
          <w:b/>
          <w:sz w:val="26"/>
          <w:szCs w:val="26"/>
        </w:rPr>
        <w:t xml:space="preserve"> </w:t>
      </w:r>
      <w:r w:rsidR="00BD39A0" w:rsidRPr="000A5C3A">
        <w:rPr>
          <w:rFonts w:ascii="Arial" w:hAnsi="Arial" w:cs="Arial"/>
          <w:b/>
          <w:sz w:val="26"/>
          <w:szCs w:val="26"/>
        </w:rPr>
        <w:t xml:space="preserve">in </w:t>
      </w:r>
      <w:r>
        <w:rPr>
          <w:rFonts w:ascii="Arial" w:hAnsi="Arial" w:cs="Arial"/>
          <w:b/>
          <w:sz w:val="26"/>
          <w:szCs w:val="26"/>
        </w:rPr>
        <w:t>Warsaw</w:t>
      </w:r>
      <w:r w:rsidR="00BD39A0">
        <w:rPr>
          <w:rFonts w:ascii="Arial" w:hAnsi="Arial" w:cs="Arial"/>
          <w:b/>
          <w:sz w:val="26"/>
          <w:szCs w:val="26"/>
        </w:rPr>
        <w:t xml:space="preserve">, </w:t>
      </w:r>
      <w:r>
        <w:rPr>
          <w:rFonts w:ascii="Arial" w:hAnsi="Arial" w:cs="Arial"/>
          <w:b/>
          <w:sz w:val="26"/>
          <w:szCs w:val="26"/>
        </w:rPr>
        <w:t>Poland</w:t>
      </w:r>
    </w:p>
    <w:p w:rsidR="000A5C3A" w:rsidRDefault="000A5C3A" w:rsidP="000A5C3A"/>
    <w:p w:rsidR="00495792" w:rsidRDefault="00BD39A0" w:rsidP="00495792">
      <w:r>
        <w:rPr>
          <w:rFonts w:cs="Arial"/>
          <w:szCs w:val="20"/>
        </w:rPr>
        <w:t xml:space="preserve">The next meeting of WG </w:t>
      </w:r>
      <w:r w:rsidRPr="00D04E3D">
        <w:rPr>
          <w:rFonts w:cs="Arial"/>
          <w:szCs w:val="20"/>
        </w:rPr>
        <w:t>9</w:t>
      </w:r>
      <w:r>
        <w:rPr>
          <w:rFonts w:cs="Arial"/>
          <w:szCs w:val="20"/>
        </w:rPr>
        <w:t>,</w:t>
      </w:r>
      <w:r w:rsidRPr="00765C6E">
        <w:rPr>
          <w:rFonts w:cs="Arial"/>
          <w:szCs w:val="20"/>
        </w:rPr>
        <w:t xml:space="preserve"> </w:t>
      </w:r>
      <w:r w:rsidRPr="000A5C3A">
        <w:rPr>
          <w:rFonts w:cs="Arial"/>
          <w:szCs w:val="20"/>
        </w:rPr>
        <w:t>meeting #</w:t>
      </w:r>
      <w:r w:rsidR="00DD21DE">
        <w:rPr>
          <w:rFonts w:cs="Arial"/>
          <w:szCs w:val="20"/>
        </w:rPr>
        <w:t>76</w:t>
      </w:r>
      <w:r>
        <w:rPr>
          <w:rFonts w:cs="Arial"/>
          <w:szCs w:val="20"/>
        </w:rPr>
        <w:t xml:space="preserve">, </w:t>
      </w:r>
      <w:r w:rsidRPr="00D04E3D">
        <w:rPr>
          <w:rFonts w:cs="Arial"/>
          <w:szCs w:val="20"/>
        </w:rPr>
        <w:t xml:space="preserve">will be held </w:t>
      </w:r>
      <w:r>
        <w:rPr>
          <w:rFonts w:cs="Arial"/>
          <w:szCs w:val="20"/>
        </w:rPr>
        <w:t xml:space="preserve">the morning of </w:t>
      </w:r>
      <w:r w:rsidR="00DD21DE">
        <w:rPr>
          <w:rFonts w:cs="Arial"/>
          <w:szCs w:val="20"/>
        </w:rPr>
        <w:t>Friday</w:t>
      </w:r>
      <w:r w:rsidRPr="00B312B5">
        <w:rPr>
          <w:rFonts w:cs="Arial"/>
          <w:szCs w:val="20"/>
        </w:rPr>
        <w:t xml:space="preserve">, </w:t>
      </w:r>
      <w:r w:rsidR="00DD21DE">
        <w:rPr>
          <w:rFonts w:cs="Arial"/>
          <w:szCs w:val="20"/>
        </w:rPr>
        <w:t>14</w:t>
      </w:r>
      <w:r w:rsidRPr="00B312B5">
        <w:rPr>
          <w:rFonts w:cs="Arial"/>
          <w:szCs w:val="20"/>
        </w:rPr>
        <w:t xml:space="preserve"> </w:t>
      </w:r>
      <w:r w:rsidR="00DD21DE">
        <w:rPr>
          <w:rFonts w:cs="Arial"/>
          <w:szCs w:val="20"/>
        </w:rPr>
        <w:t xml:space="preserve">June, </w:t>
      </w:r>
      <w:r w:rsidRPr="00B312B5">
        <w:rPr>
          <w:rFonts w:cs="Arial"/>
          <w:szCs w:val="20"/>
        </w:rPr>
        <w:t>201</w:t>
      </w:r>
      <w:r w:rsidR="00DD21DE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 in </w:t>
      </w:r>
      <w:r w:rsidR="00DD21DE">
        <w:rPr>
          <w:rFonts w:cs="Arial"/>
          <w:szCs w:val="20"/>
        </w:rPr>
        <w:t>Warsaw</w:t>
      </w:r>
      <w:r w:rsidR="007E22E2">
        <w:rPr>
          <w:rFonts w:cs="Arial"/>
          <w:szCs w:val="20"/>
        </w:rPr>
        <w:t xml:space="preserve">, </w:t>
      </w:r>
      <w:r w:rsidR="00DD21DE">
        <w:rPr>
          <w:rFonts w:cs="Arial"/>
          <w:szCs w:val="20"/>
        </w:rPr>
        <w:t>Poland,</w:t>
      </w:r>
      <w:r>
        <w:rPr>
          <w:rFonts w:cs="Arial"/>
          <w:szCs w:val="20"/>
        </w:rPr>
        <w:t xml:space="preserve"> </w:t>
      </w:r>
      <w:r w:rsidR="00DD21DE">
        <w:rPr>
          <w:rFonts w:cs="Arial"/>
          <w:szCs w:val="20"/>
        </w:rPr>
        <w:t xml:space="preserve">in conjunction </w:t>
      </w:r>
      <w:r w:rsidR="00DD21DE">
        <w:t xml:space="preserve">with </w:t>
      </w:r>
      <w:hyperlink r:id="rId8" w:history="1">
        <w:r w:rsidR="00DD21DE" w:rsidRPr="00DD21DE">
          <w:rPr>
            <w:rStyle w:val="Hyperlink"/>
            <w:rFonts w:cs="Arial"/>
            <w:szCs w:val="20"/>
          </w:rPr>
          <w:t>Ada Europe 2019</w:t>
        </w:r>
      </w:hyperlink>
      <w:r w:rsidR="00495792">
        <w:rPr>
          <w:rFonts w:cs="Arial"/>
          <w:szCs w:val="20"/>
        </w:rPr>
        <w:t xml:space="preserve">. </w:t>
      </w:r>
      <w:r w:rsidR="00DD21DE">
        <w:rPr>
          <w:rFonts w:cs="Arial"/>
          <w:szCs w:val="20"/>
        </w:rPr>
        <w:t xml:space="preserve">The meeting will be held </w:t>
      </w:r>
      <w:r w:rsidR="00DD21DE">
        <w:t>in Room #4 of Building “X” at the conference venue.</w:t>
      </w:r>
      <w:r w:rsidR="00495792">
        <w:rPr>
          <w:rFonts w:cs="Arial"/>
          <w:szCs w:val="20"/>
        </w:rPr>
        <w:t xml:space="preserve"> </w:t>
      </w:r>
      <w:r w:rsidR="00DD21DE">
        <w:rPr>
          <w:rFonts w:cs="Arial"/>
          <w:szCs w:val="20"/>
        </w:rPr>
        <w:t>T</w:t>
      </w:r>
      <w:r w:rsidR="00495792">
        <w:rPr>
          <w:rFonts w:cs="Arial"/>
          <w:szCs w:val="20"/>
        </w:rPr>
        <w:t xml:space="preserve">he meeting is scheduled for </w:t>
      </w:r>
      <w:r w:rsidR="00495792">
        <w:t>09:00</w:t>
      </w:r>
      <w:r w:rsidR="00C338AD">
        <w:t>am</w:t>
      </w:r>
      <w:r w:rsidR="00495792">
        <w:t xml:space="preserve"> to 12:00</w:t>
      </w:r>
      <w:r w:rsidR="00C338AD">
        <w:t>pm</w:t>
      </w:r>
      <w:r w:rsidR="00495792">
        <w:t xml:space="preserve"> </w:t>
      </w:r>
      <w:r w:rsidR="00C338AD">
        <w:t>local time</w:t>
      </w:r>
      <w:r w:rsidR="00495792">
        <w:t>.</w:t>
      </w:r>
    </w:p>
    <w:p w:rsidR="00FA6ECF" w:rsidRDefault="00FA6ECF" w:rsidP="00633233"/>
    <w:p w:rsidR="00AE5EC3" w:rsidRDefault="00AE5EC3" w:rsidP="00AE5EC3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t>Remote access to the conference is available via the following WebEx link and dial-in numbers:</w:t>
      </w:r>
    </w:p>
    <w:p w:rsidR="00DD21DE" w:rsidRDefault="00DD21DE" w:rsidP="00AE5EC3">
      <w:pPr>
        <w:pStyle w:val="HTMLPreformatted"/>
        <w:rPr>
          <w:rFonts w:ascii="Arial" w:hAnsi="Arial" w:cs="Arial"/>
        </w:rPr>
      </w:pPr>
    </w:p>
    <w:p w:rsidR="00DD21DE" w:rsidRPr="00DD21DE" w:rsidRDefault="00DD21DE" w:rsidP="00DD21DE">
      <w:pPr>
        <w:pStyle w:val="HTMLPreformatted"/>
        <w:rPr>
          <w:rFonts w:ascii="Arial" w:hAnsi="Arial" w:cs="Arial"/>
        </w:rPr>
      </w:pPr>
      <w:r w:rsidRPr="00DD21DE">
        <w:rPr>
          <w:rFonts w:ascii="Arial" w:hAnsi="Arial" w:cs="Arial"/>
        </w:rPr>
        <w:t>Meeting number: 717 595 951</w:t>
      </w:r>
    </w:p>
    <w:p w:rsidR="00DD21DE" w:rsidRPr="00DD21DE" w:rsidRDefault="00DD21DE" w:rsidP="00DD21DE">
      <w:pPr>
        <w:pStyle w:val="HTMLPreformatted"/>
        <w:rPr>
          <w:rFonts w:ascii="Arial" w:hAnsi="Arial" w:cs="Arial"/>
        </w:rPr>
      </w:pPr>
      <w:r w:rsidRPr="00DD21DE">
        <w:rPr>
          <w:rFonts w:ascii="Arial" w:hAnsi="Arial" w:cs="Arial"/>
        </w:rPr>
        <w:t>Password: WG9</w:t>
      </w:r>
    </w:p>
    <w:p w:rsidR="00DD21DE" w:rsidRPr="00DD21DE" w:rsidRDefault="00DD21DE" w:rsidP="00DD21DE">
      <w:pPr>
        <w:pStyle w:val="HTMLPreformatted"/>
        <w:rPr>
          <w:rFonts w:ascii="Arial" w:hAnsi="Arial" w:cs="Arial"/>
        </w:rPr>
      </w:pPr>
      <w:r w:rsidRPr="00DD21DE">
        <w:rPr>
          <w:rFonts w:ascii="Arial" w:hAnsi="Arial" w:cs="Arial"/>
        </w:rPr>
        <w:t>https://adacore.webex.com/adacore/j.php?MTID=mbc57d00a5f2f2c248b1e7db7aa0aa2bf</w:t>
      </w:r>
    </w:p>
    <w:p w:rsidR="00DD21DE" w:rsidRPr="00DD21DE" w:rsidRDefault="00DD21DE" w:rsidP="00DD21DE">
      <w:pPr>
        <w:pStyle w:val="HTMLPreformatted"/>
        <w:rPr>
          <w:rFonts w:ascii="Arial" w:hAnsi="Arial" w:cs="Arial"/>
        </w:rPr>
      </w:pPr>
    </w:p>
    <w:p w:rsidR="00794DE6" w:rsidRDefault="0074039C" w:rsidP="00633233">
      <w:r>
        <w:pict>
          <v:rect id="_x0000_i1025" style="width:6in;height:1.5pt" o:hrstd="t" o:hr="t" fillcolor="#aca899" stroked="f"/>
        </w:pict>
      </w:r>
    </w:p>
    <w:p w:rsidR="00794DE6" w:rsidRDefault="00794DE6" w:rsidP="00794DE6">
      <w:pPr>
        <w:pStyle w:val="Heading3"/>
      </w:pPr>
      <w:bookmarkStart w:id="0" w:name="_AGENDA"/>
      <w:bookmarkStart w:id="1" w:name="Agenda"/>
      <w:bookmarkEnd w:id="0"/>
      <w:bookmarkEnd w:id="1"/>
      <w:r>
        <w:t>AGENDA</w:t>
      </w:r>
    </w:p>
    <w:p w:rsidR="00F97AB2" w:rsidRDefault="0074039C" w:rsidP="00794DE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hyperlink w:anchor="OO" w:history="1">
        <w:r w:rsidR="00F97AB2" w:rsidRPr="003F7610">
          <w:rPr>
            <w:rStyle w:val="Hyperlink"/>
          </w:rPr>
          <w:t>Opening Orders</w:t>
        </w:r>
      </w:hyperlink>
      <w:r w:rsidR="003F7610">
        <w:t>, Meeting Convenor</w:t>
      </w:r>
    </w:p>
    <w:bookmarkStart w:id="2" w:name="A1"/>
    <w:bookmarkEnd w:id="2"/>
    <w:p w:rsidR="00F97AB2" w:rsidRDefault="003F761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RnI" </w:instrText>
      </w:r>
      <w:r>
        <w:fldChar w:fldCharType="separate"/>
      </w:r>
      <w:r w:rsidR="00F97AB2" w:rsidRPr="003F7610">
        <w:rPr>
          <w:rStyle w:val="Hyperlink"/>
        </w:rPr>
        <w:t>Introductions</w:t>
      </w:r>
      <w:r w:rsidRPr="003F7610">
        <w:rPr>
          <w:rStyle w:val="Hyperlink"/>
        </w:rPr>
        <w:t xml:space="preserve"> and Reports</w:t>
      </w:r>
      <w:r>
        <w:fldChar w:fldCharType="end"/>
      </w:r>
    </w:p>
    <w:bookmarkStart w:id="3" w:name="A2"/>
    <w:bookmarkEnd w:id="3"/>
    <w:p w:rsidR="00F97AB2" w:rsidRDefault="003F761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Liaisons" </w:instrText>
      </w:r>
      <w:r>
        <w:fldChar w:fldCharType="separate"/>
      </w:r>
      <w:r w:rsidR="00F97AB2" w:rsidRPr="003F7610">
        <w:rPr>
          <w:rStyle w:val="Hyperlink"/>
        </w:rPr>
        <w:t>Liaison Reports and Introductions</w:t>
      </w:r>
      <w:r>
        <w:fldChar w:fldCharType="end"/>
      </w:r>
    </w:p>
    <w:p w:rsidR="00F97AB2" w:rsidRDefault="0074039C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AdaEurope" w:history="1">
        <w:r w:rsidR="00F97AB2" w:rsidRPr="003F7610">
          <w:rPr>
            <w:rStyle w:val="Hyperlink"/>
          </w:rPr>
          <w:t>Ada Europe</w:t>
        </w:r>
      </w:hyperlink>
      <w:r w:rsidR="00DA360D">
        <w:t>:</w:t>
      </w:r>
      <w:r w:rsidR="00DA360D">
        <w:tab/>
      </w:r>
      <w:r w:rsidR="00007673">
        <w:t>Dirk Craeynest</w:t>
      </w:r>
    </w:p>
    <w:p w:rsidR="00F97AB2" w:rsidRDefault="0074039C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SIGAda" w:history="1">
        <w:r w:rsidR="00F97AB2" w:rsidRPr="002979ED">
          <w:rPr>
            <w:rStyle w:val="Hyperlink"/>
          </w:rPr>
          <w:t>SIGAda</w:t>
        </w:r>
      </w:hyperlink>
      <w:r w:rsidR="00007673">
        <w:t xml:space="preserve">: </w:t>
      </w:r>
      <w:r w:rsidR="00DA360D">
        <w:tab/>
        <w:t>Drew Hamilton</w:t>
      </w:r>
    </w:p>
    <w:p w:rsidR="00F97AB2" w:rsidRDefault="0074039C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WG23" w:history="1">
        <w:r w:rsidR="002979ED" w:rsidRPr="002979ED">
          <w:rPr>
            <w:rStyle w:val="Hyperlink"/>
          </w:rPr>
          <w:t>WG</w:t>
        </w:r>
        <w:r w:rsidR="00AA3985" w:rsidRPr="002979ED">
          <w:rPr>
            <w:rStyle w:val="Hyperlink"/>
          </w:rPr>
          <w:t xml:space="preserve"> 23</w:t>
        </w:r>
      </w:hyperlink>
      <w:r w:rsidR="00F97AB2">
        <w:t xml:space="preserve">: </w:t>
      </w:r>
      <w:r w:rsidR="00DA360D">
        <w:tab/>
      </w:r>
      <w:r w:rsidR="00F97AB2">
        <w:t>Erhard Ploedereder</w:t>
      </w:r>
    </w:p>
    <w:p w:rsidR="00633233" w:rsidRDefault="0074039C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FORTRAN" w:history="1">
        <w:r w:rsidR="00633233" w:rsidRPr="002979ED">
          <w:rPr>
            <w:rStyle w:val="Hyperlink"/>
          </w:rPr>
          <w:t>Fortran</w:t>
        </w:r>
      </w:hyperlink>
      <w:r w:rsidR="00633233">
        <w:t xml:space="preserve">: </w:t>
      </w:r>
      <w:r w:rsidR="00DA360D">
        <w:tab/>
      </w:r>
      <w:r w:rsidR="00633233">
        <w:t>Van Snyder</w:t>
      </w:r>
    </w:p>
    <w:bookmarkStart w:id="4" w:name="A3"/>
    <w:bookmarkEnd w:id="4"/>
    <w:p w:rsidR="00F97AB2" w:rsidRDefault="006B1E25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Convenor" </w:instrText>
      </w:r>
      <w:r>
        <w:fldChar w:fldCharType="separate"/>
      </w:r>
      <w:r w:rsidR="00F97AB2" w:rsidRPr="006B1E25">
        <w:rPr>
          <w:rStyle w:val="Hyperlink"/>
        </w:rPr>
        <w:t>Conve</w:t>
      </w:r>
      <w:r w:rsidR="00CB17F5" w:rsidRPr="006B1E25">
        <w:rPr>
          <w:rStyle w:val="Hyperlink"/>
        </w:rPr>
        <w:t>no</w:t>
      </w:r>
      <w:r w:rsidR="00F97AB2" w:rsidRPr="006B1E25">
        <w:rPr>
          <w:rStyle w:val="Hyperlink"/>
        </w:rPr>
        <w:t>r's Report</w:t>
      </w:r>
      <w:r>
        <w:fldChar w:fldCharType="end"/>
      </w:r>
    </w:p>
    <w:bookmarkStart w:id="5" w:name="A4"/>
    <w:bookmarkStart w:id="6" w:name="A6"/>
    <w:bookmarkEnd w:id="5"/>
    <w:bookmarkEnd w:id="6"/>
    <w:p w:rsidR="00F97AB2" w:rsidRDefault="00A16D1F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ProjectEd" </w:instrText>
      </w:r>
      <w:r>
        <w:fldChar w:fldCharType="separate"/>
      </w:r>
      <w:r w:rsidR="00F97AB2" w:rsidRPr="00A16D1F">
        <w:rPr>
          <w:rStyle w:val="Hyperlink"/>
        </w:rPr>
        <w:t>Project Editor Reports</w:t>
      </w:r>
      <w:r>
        <w:fldChar w:fldCharType="end"/>
      </w:r>
      <w:r w:rsidR="00F97AB2" w:rsidRPr="00FA6ECF">
        <w:t xml:space="preserve"> (as needed)</w:t>
      </w:r>
    </w:p>
    <w:p w:rsidR="00F97AB2" w:rsidRDefault="0074039C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IS8652" w:history="1">
        <w:r w:rsidR="00F97AB2" w:rsidRPr="00A16D1F">
          <w:rPr>
            <w:rStyle w:val="Hyperlink"/>
          </w:rPr>
          <w:t>IS 8652</w:t>
        </w:r>
      </w:hyperlink>
      <w:r w:rsidR="00F97AB2">
        <w:t>:</w:t>
      </w:r>
      <w:r w:rsidR="007E603E">
        <w:tab/>
      </w:r>
      <w:r w:rsidR="00AA3985" w:rsidRPr="00116FA5">
        <w:t>Jeff Cousins</w:t>
      </w:r>
      <w:r w:rsidR="00AA3985">
        <w:t xml:space="preserve">, </w:t>
      </w:r>
      <w:r w:rsidR="00F97AB2">
        <w:t>Ed Schonberg</w:t>
      </w:r>
      <w:r w:rsidR="00AA3985">
        <w:t>,</w:t>
      </w:r>
      <w:r w:rsidR="00F97AB2">
        <w:t xml:space="preserve"> and Randy Brukardt </w:t>
      </w:r>
    </w:p>
    <w:p w:rsidR="00F97AB2" w:rsidRDefault="0074039C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ISO15291" w:history="1">
        <w:r w:rsidR="00F97AB2" w:rsidRPr="00A16D1F">
          <w:rPr>
            <w:rStyle w:val="Hyperlink"/>
          </w:rPr>
          <w:t>IS 15291</w:t>
        </w:r>
      </w:hyperlink>
      <w:r w:rsidR="007E603E">
        <w:t>:</w:t>
      </w:r>
      <w:r w:rsidR="007E603E">
        <w:tab/>
      </w:r>
      <w:r w:rsidR="00F97AB2">
        <w:t xml:space="preserve">Bill Thomas and Greg Gicca </w:t>
      </w:r>
    </w:p>
    <w:p w:rsidR="00F97AB2" w:rsidRDefault="0074039C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TR15942" w:history="1">
        <w:r w:rsidR="00F97AB2" w:rsidRPr="00A16D1F">
          <w:rPr>
            <w:rStyle w:val="Hyperlink"/>
          </w:rPr>
          <w:t>TR 15942</w:t>
        </w:r>
      </w:hyperlink>
      <w:r w:rsidR="007E603E">
        <w:t>:</w:t>
      </w:r>
      <w:r w:rsidR="007E603E">
        <w:tab/>
      </w:r>
      <w:r w:rsidR="00FA6ECF">
        <w:t>Ben Brosgol</w:t>
      </w:r>
      <w:r w:rsidR="00F97AB2">
        <w:t xml:space="preserve"> </w:t>
      </w:r>
    </w:p>
    <w:p w:rsidR="00F97AB2" w:rsidRDefault="0074039C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ISO18009" w:history="1">
        <w:r w:rsidR="00AA3985" w:rsidRPr="00A16D1F">
          <w:rPr>
            <w:rStyle w:val="Hyperlink"/>
          </w:rPr>
          <w:t>IS 18009</w:t>
        </w:r>
      </w:hyperlink>
      <w:r w:rsidR="007E603E">
        <w:t>:</w:t>
      </w:r>
      <w:r w:rsidR="007E603E">
        <w:tab/>
      </w:r>
      <w:r w:rsidR="00F97AB2">
        <w:t>Erhard Ploedereder</w:t>
      </w:r>
    </w:p>
    <w:p w:rsidR="00FA6ECF" w:rsidRDefault="0074039C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TR24772" w:history="1">
        <w:r w:rsidR="00FA6ECF" w:rsidRPr="00A16D1F">
          <w:rPr>
            <w:rStyle w:val="Hyperlink"/>
          </w:rPr>
          <w:t>TR 24772-2</w:t>
        </w:r>
      </w:hyperlink>
      <w:r w:rsidR="007E603E">
        <w:t>:</w:t>
      </w:r>
      <w:r w:rsidR="007E603E">
        <w:tab/>
      </w:r>
      <w:r w:rsidR="00FA6ECF">
        <w:t>Joyce Tokar</w:t>
      </w:r>
    </w:p>
    <w:p w:rsidR="009522F8" w:rsidRPr="00FA6ECF" w:rsidRDefault="002427BE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_Project_Editor_Reports" w:history="1">
        <w:r w:rsidR="009522F8" w:rsidRPr="002427BE">
          <w:rPr>
            <w:rStyle w:val="Hyperlink"/>
          </w:rPr>
          <w:t>TR 24772-6</w:t>
        </w:r>
      </w:hyperlink>
      <w:r w:rsidR="009522F8">
        <w:t>:</w:t>
      </w:r>
      <w:r w:rsidR="009522F8">
        <w:tab/>
        <w:t xml:space="preserve">Tullio </w:t>
      </w:r>
      <w:r w:rsidR="009522F8" w:rsidRPr="002979ED">
        <w:t>Vardanega</w:t>
      </w:r>
      <w:r w:rsidR="009522F8">
        <w:t xml:space="preserve"> and Stephen Michell</w:t>
      </w:r>
    </w:p>
    <w:bookmarkStart w:id="7" w:name="A7"/>
    <w:bookmarkStart w:id="8" w:name="A5"/>
    <w:bookmarkEnd w:id="7"/>
    <w:bookmarkEnd w:id="8"/>
    <w:p w:rsidR="00F97AB2" w:rsidRDefault="00A16D1F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Rapporteurs" </w:instrText>
      </w:r>
      <w:r>
        <w:fldChar w:fldCharType="separate"/>
      </w:r>
      <w:r w:rsidR="00F97AB2" w:rsidRPr="00A16D1F">
        <w:rPr>
          <w:rStyle w:val="Hyperlink"/>
        </w:rPr>
        <w:t>Rapporteur Group Reports</w:t>
      </w:r>
      <w:r>
        <w:fldChar w:fldCharType="end"/>
      </w:r>
      <w:r w:rsidR="00F97AB2" w:rsidRPr="00FA6ECF">
        <w:t xml:space="preserve"> (as needed)</w:t>
      </w:r>
    </w:p>
    <w:p w:rsidR="00F97AB2" w:rsidRDefault="0074039C">
      <w:pPr>
        <w:pStyle w:val="StyleNormalWebLatinArialComplexArial10pt"/>
        <w:numPr>
          <w:ilvl w:val="0"/>
          <w:numId w:val="8"/>
        </w:numPr>
      </w:pPr>
      <w:hyperlink w:anchor="ARG" w:history="1">
        <w:r w:rsidR="00F97AB2" w:rsidRPr="00A16D1F">
          <w:rPr>
            <w:rStyle w:val="Hyperlink"/>
          </w:rPr>
          <w:t>Report of Ada Rapporteur Group</w:t>
        </w:r>
      </w:hyperlink>
      <w:r w:rsidR="00F97AB2">
        <w:t xml:space="preserve">: </w:t>
      </w:r>
      <w:r w:rsidR="00AC6670">
        <w:t>Steve Baird</w:t>
      </w:r>
      <w:r w:rsidR="00F97AB2">
        <w:t xml:space="preserve">, Chair </w:t>
      </w:r>
    </w:p>
    <w:p w:rsidR="00B25DD4" w:rsidRDefault="0074039C" w:rsidP="00EB753B">
      <w:pPr>
        <w:pStyle w:val="StyleNormalWebLatinArialComplexArial10pt"/>
        <w:numPr>
          <w:ilvl w:val="0"/>
          <w:numId w:val="8"/>
        </w:numPr>
      </w:pPr>
      <w:hyperlink w:anchor="HRG" w:history="1">
        <w:r w:rsidR="00F97AB2" w:rsidRPr="00A16D1F">
          <w:rPr>
            <w:rStyle w:val="Hyperlink"/>
          </w:rPr>
          <w:t>Report of Annex H Rapporteur Group</w:t>
        </w:r>
      </w:hyperlink>
      <w:r w:rsidR="00F97AB2">
        <w:t xml:space="preserve">: </w:t>
      </w:r>
      <w:r w:rsidR="00AC6670">
        <w:t>Joyce Tokar</w:t>
      </w:r>
      <w:r w:rsidR="00F97AB2">
        <w:t>, Chair</w:t>
      </w:r>
    </w:p>
    <w:bookmarkStart w:id="9" w:name="A8"/>
    <w:bookmarkEnd w:id="9"/>
    <w:p w:rsidR="00BE2F99" w:rsidRDefault="004F4626" w:rsidP="00BE2F99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AIs" </w:instrText>
      </w:r>
      <w:r>
        <w:fldChar w:fldCharType="separate"/>
      </w:r>
      <w:r w:rsidR="00BE2F99" w:rsidRPr="004F4626">
        <w:rPr>
          <w:rStyle w:val="Hyperlink"/>
        </w:rPr>
        <w:t xml:space="preserve">Review of </w:t>
      </w:r>
      <w:r w:rsidR="00B03322" w:rsidRPr="004F4626">
        <w:rPr>
          <w:rStyle w:val="Hyperlink"/>
        </w:rPr>
        <w:t xml:space="preserve">Open </w:t>
      </w:r>
      <w:r w:rsidR="00BE2F99" w:rsidRPr="004F4626">
        <w:rPr>
          <w:rStyle w:val="Hyperlink"/>
        </w:rPr>
        <w:t>Action Items and Unimplemented Resolutions</w:t>
      </w:r>
      <w:r>
        <w:fldChar w:fldCharType="end"/>
      </w:r>
    </w:p>
    <w:bookmarkStart w:id="10" w:name="A9"/>
    <w:bookmarkEnd w:id="10"/>
    <w:p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lastRenderedPageBreak/>
        <w:fldChar w:fldCharType="begin"/>
      </w:r>
      <w:r>
        <w:instrText xml:space="preserve"> HYPERLINK  \l "COW" </w:instrText>
      </w:r>
      <w:r>
        <w:fldChar w:fldCharType="separate"/>
      </w:r>
      <w:r w:rsidR="00F97AB2" w:rsidRPr="004F4626">
        <w:rPr>
          <w:rStyle w:val="Hyperlink"/>
        </w:rPr>
        <w:t>Committee as a Whole</w:t>
      </w:r>
      <w:r>
        <w:fldChar w:fldCharType="end"/>
      </w:r>
    </w:p>
    <w:bookmarkStart w:id="11" w:name="AA"/>
    <w:bookmarkEnd w:id="11"/>
    <w:p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UnBiz" </w:instrText>
      </w:r>
      <w:r>
        <w:fldChar w:fldCharType="separate"/>
      </w:r>
      <w:r w:rsidR="00F97AB2" w:rsidRPr="004F4626">
        <w:rPr>
          <w:rStyle w:val="Hyperlink"/>
        </w:rPr>
        <w:t>Unfinished Business</w:t>
      </w:r>
      <w:r>
        <w:fldChar w:fldCharType="end"/>
      </w:r>
    </w:p>
    <w:bookmarkStart w:id="12" w:name="AB"/>
    <w:bookmarkEnd w:id="12"/>
    <w:p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NewBiz" </w:instrText>
      </w:r>
      <w:r>
        <w:fldChar w:fldCharType="separate"/>
      </w:r>
      <w:r w:rsidR="00F97AB2" w:rsidRPr="004F4626">
        <w:rPr>
          <w:rStyle w:val="Hyperlink"/>
        </w:rPr>
        <w:t>New Business</w:t>
      </w:r>
      <w:r>
        <w:fldChar w:fldCharType="end"/>
      </w:r>
    </w:p>
    <w:bookmarkStart w:id="13" w:name="AC"/>
    <w:bookmarkEnd w:id="13"/>
    <w:p w:rsidR="00B03322" w:rsidRDefault="004F4626" w:rsidP="00B03322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NextMtg" </w:instrText>
      </w:r>
      <w:r>
        <w:fldChar w:fldCharType="separate"/>
      </w:r>
      <w:r w:rsidR="00B03322" w:rsidRPr="004F4626">
        <w:rPr>
          <w:rStyle w:val="Hyperlink"/>
        </w:rPr>
        <w:t>Scheduling of Future Meetings</w:t>
      </w:r>
      <w:r>
        <w:fldChar w:fldCharType="end"/>
      </w:r>
    </w:p>
    <w:p w:rsidR="00F97AB2" w:rsidRDefault="0074039C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hyperlink w:anchor="RvwAIs" w:history="1">
        <w:r w:rsidR="00F97AB2" w:rsidRPr="004F4626">
          <w:rPr>
            <w:rStyle w:val="Hyperlink"/>
          </w:rPr>
          <w:t>Review of New Action Items</w:t>
        </w:r>
      </w:hyperlink>
    </w:p>
    <w:bookmarkStart w:id="14" w:name="AD"/>
    <w:bookmarkEnd w:id="14"/>
    <w:p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Res" </w:instrText>
      </w:r>
      <w:r>
        <w:fldChar w:fldCharType="separate"/>
      </w:r>
      <w:r w:rsidR="00F97AB2" w:rsidRPr="004F4626">
        <w:rPr>
          <w:rStyle w:val="Hyperlink"/>
        </w:rPr>
        <w:t>Final Consideration of Resolutions</w:t>
      </w:r>
      <w:r>
        <w:fldChar w:fldCharType="end"/>
      </w:r>
    </w:p>
    <w:p w:rsidR="00F97AB2" w:rsidRDefault="00F97AB2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15" w:name="AE"/>
      <w:bookmarkStart w:id="16" w:name="Rec"/>
      <w:bookmarkEnd w:id="15"/>
      <w:r>
        <w:t>Recess</w:t>
      </w:r>
      <w:bookmarkEnd w:id="16"/>
    </w:p>
    <w:p w:rsidR="003F7610" w:rsidRDefault="0074039C" w:rsidP="003F7610">
      <w:pPr>
        <w:pStyle w:val="Heading3"/>
      </w:pPr>
      <w:r>
        <w:pict>
          <v:rect id="_x0000_i1036" style="width:6in;height:1.5pt" o:hrstd="t" o:hr="t" fillcolor="#aca899" stroked="f"/>
        </w:pict>
      </w:r>
      <w:bookmarkStart w:id="17" w:name="OO"/>
      <w:bookmarkEnd w:id="17"/>
      <w:r w:rsidR="003F7610" w:rsidRPr="00AA3985">
        <w:t>Opening Orders</w:t>
      </w:r>
      <w:r w:rsidR="003F7610">
        <w:t xml:space="preserve"> </w:t>
      </w:r>
    </w:p>
    <w:p w:rsidR="003F7610" w:rsidRDefault="003F7610" w:rsidP="003F7610">
      <w:pPr>
        <w:pStyle w:val="StyleNormalWebLatinArialComplexArial10pt"/>
      </w:pPr>
      <w:r>
        <w:t xml:space="preserve">Call to Order </w:t>
      </w:r>
    </w:p>
    <w:p w:rsidR="003F7610" w:rsidRPr="002C1302" w:rsidRDefault="003F7610" w:rsidP="003F7610">
      <w:pPr>
        <w:pStyle w:val="StyleNormalWebLatinArialComplexArial10pt"/>
      </w:pPr>
      <w:r>
        <w:t>Appointment of Meeting Secretary</w:t>
      </w:r>
      <w:r w:rsidR="004D67EE">
        <w:t xml:space="preserve"> </w:t>
      </w:r>
    </w:p>
    <w:p w:rsidR="003F7610" w:rsidRDefault="003F7610" w:rsidP="003F7610">
      <w:pPr>
        <w:pStyle w:val="StyleNormalWebLatinArialComplexArial10pt"/>
      </w:pPr>
      <w:r>
        <w:t>Welcome and Administrative Arrangements</w:t>
      </w:r>
    </w:p>
    <w:p w:rsidR="003F7610" w:rsidRDefault="003F7610" w:rsidP="003F7610">
      <w:pPr>
        <w:pStyle w:val="StyleNormalWebLatinArialComplexArial10pt"/>
      </w:pPr>
      <w:r>
        <w:t xml:space="preserve">Approval of the </w:t>
      </w:r>
      <w:hyperlink w:anchor="Agenda" w:history="1">
        <w:r w:rsidRPr="003F7610">
          <w:rPr>
            <w:rStyle w:val="Hyperlink"/>
          </w:rPr>
          <w:t>Agenda</w:t>
        </w:r>
      </w:hyperlink>
    </w:p>
    <w:p w:rsidR="003F7610" w:rsidRDefault="003F7610" w:rsidP="003F7610">
      <w:pPr>
        <w:pStyle w:val="StyleNormalWebLatinArialComplexArial10pt"/>
      </w:pPr>
      <w:r w:rsidRPr="007E22E2">
        <w:t xml:space="preserve">Approval of </w:t>
      </w:r>
      <w:hyperlink r:id="rId9" w:history="1">
        <w:r w:rsidRPr="00786019">
          <w:rPr>
            <w:rStyle w:val="Hyperlink"/>
          </w:rPr>
          <w:t>N5</w:t>
        </w:r>
        <w:r w:rsidR="007E22E2" w:rsidRPr="00786019">
          <w:rPr>
            <w:rStyle w:val="Hyperlink"/>
          </w:rPr>
          <w:t>9</w:t>
        </w:r>
        <w:r w:rsidR="00786019" w:rsidRPr="00786019">
          <w:rPr>
            <w:rStyle w:val="Hyperlink"/>
          </w:rPr>
          <w:t>5</w:t>
        </w:r>
      </w:hyperlink>
      <w:r w:rsidRPr="007E22E2">
        <w:t xml:space="preserve">: </w:t>
      </w:r>
      <w:r w:rsidR="008B0A53" w:rsidRPr="007E22E2">
        <w:t>Meeting #7</w:t>
      </w:r>
      <w:r w:rsidR="00786019">
        <w:t>5</w:t>
      </w:r>
      <w:r w:rsidRPr="007E22E2">
        <w:t xml:space="preserve"> Minutes.</w:t>
      </w:r>
      <w:r>
        <w:t xml:space="preserve">  </w:t>
      </w:r>
    </w:p>
    <w:p w:rsidR="003F7610" w:rsidRDefault="0074039C" w:rsidP="003F7610">
      <w:pPr>
        <w:pStyle w:val="StyleNormalWebLatinArialComplexArial10pt"/>
      </w:pPr>
      <w:r>
        <w:pict>
          <v:rect id="_x0000_i1037" style="width:6in;height:1.5pt" o:hrstd="t" o:hr="t" fillcolor="#aca899" stroked="f"/>
        </w:pict>
      </w:r>
    </w:p>
    <w:p w:rsidR="003F7610" w:rsidRDefault="003F7610" w:rsidP="003F7610">
      <w:pPr>
        <w:pStyle w:val="Heading3"/>
      </w:pPr>
      <w:bookmarkStart w:id="18" w:name="RnI"/>
      <w:bookmarkEnd w:id="18"/>
      <w:r w:rsidRPr="00AA3985">
        <w:t>Reports and Introductions</w:t>
      </w:r>
      <w:r>
        <w:t xml:space="preserve"> </w:t>
      </w:r>
    </w:p>
    <w:p w:rsidR="003F7610" w:rsidRDefault="003F7610" w:rsidP="003F7610">
      <w:pPr>
        <w:pStyle w:val="Heading3"/>
        <w:rPr>
          <w:sz w:val="20"/>
          <w:szCs w:val="20"/>
        </w:rPr>
      </w:pPr>
      <w:bookmarkStart w:id="19" w:name="Canada"/>
      <w:bookmarkEnd w:id="19"/>
      <w:r w:rsidRPr="002979ED">
        <w:rPr>
          <w:sz w:val="20"/>
          <w:szCs w:val="20"/>
        </w:rPr>
        <w:t>Canada – Brad Moore (HOD)</w:t>
      </w:r>
    </w:p>
    <w:p w:rsidR="003F7610" w:rsidRPr="002979ED" w:rsidRDefault="003F7610" w:rsidP="003F7610">
      <w:pPr>
        <w:pStyle w:val="Heading3"/>
        <w:rPr>
          <w:sz w:val="20"/>
          <w:szCs w:val="20"/>
        </w:rPr>
      </w:pPr>
      <w:bookmarkStart w:id="20" w:name="Italy"/>
      <w:bookmarkEnd w:id="20"/>
      <w:r w:rsidRPr="002979ED">
        <w:rPr>
          <w:sz w:val="20"/>
          <w:szCs w:val="20"/>
        </w:rPr>
        <w:t xml:space="preserve">Italy – Tullio Vardanega (HOD)  </w:t>
      </w:r>
    </w:p>
    <w:p w:rsidR="003F7610" w:rsidRPr="002979ED" w:rsidRDefault="003F7610" w:rsidP="003F7610">
      <w:pPr>
        <w:pStyle w:val="Heading3"/>
        <w:spacing w:before="0" w:after="0"/>
        <w:rPr>
          <w:sz w:val="20"/>
          <w:szCs w:val="20"/>
        </w:rPr>
      </w:pPr>
    </w:p>
    <w:p w:rsidR="003F7610" w:rsidRPr="002979ED" w:rsidRDefault="003F7610" w:rsidP="003F7610">
      <w:pPr>
        <w:pStyle w:val="Heading3"/>
        <w:spacing w:before="0" w:after="0"/>
        <w:rPr>
          <w:sz w:val="20"/>
          <w:szCs w:val="20"/>
        </w:rPr>
      </w:pPr>
      <w:bookmarkStart w:id="21" w:name="Portugal"/>
      <w:bookmarkEnd w:id="21"/>
      <w:r w:rsidRPr="002979ED">
        <w:rPr>
          <w:sz w:val="20"/>
          <w:szCs w:val="20"/>
        </w:rPr>
        <w:t>Portugal – Luis Miguel Pinho (HOD)</w:t>
      </w:r>
    </w:p>
    <w:p w:rsidR="003F7610" w:rsidRPr="002979ED" w:rsidRDefault="003F7610" w:rsidP="003F7610">
      <w:pPr>
        <w:pStyle w:val="Heading3"/>
        <w:spacing w:before="0" w:after="0"/>
        <w:rPr>
          <w:sz w:val="20"/>
          <w:szCs w:val="20"/>
        </w:rPr>
      </w:pPr>
    </w:p>
    <w:p w:rsidR="003F7610" w:rsidRPr="002979ED" w:rsidRDefault="003F7610" w:rsidP="003F7610">
      <w:pPr>
        <w:pStyle w:val="Heading3"/>
        <w:spacing w:before="0" w:after="0"/>
        <w:rPr>
          <w:sz w:val="20"/>
          <w:szCs w:val="20"/>
        </w:rPr>
      </w:pPr>
      <w:bookmarkStart w:id="22" w:name="Spain"/>
      <w:bookmarkEnd w:id="22"/>
      <w:r w:rsidRPr="002979ED">
        <w:rPr>
          <w:sz w:val="20"/>
          <w:szCs w:val="20"/>
        </w:rPr>
        <w:t>Spain – Juan Antonio de la Puente (HOD)</w:t>
      </w:r>
    </w:p>
    <w:p w:rsidR="003F7610" w:rsidRPr="002979ED" w:rsidRDefault="003F7610" w:rsidP="003F7610">
      <w:pPr>
        <w:pStyle w:val="Heading3"/>
        <w:rPr>
          <w:sz w:val="20"/>
          <w:szCs w:val="20"/>
        </w:rPr>
      </w:pPr>
      <w:bookmarkStart w:id="23" w:name="Switzerland"/>
      <w:bookmarkEnd w:id="23"/>
      <w:r w:rsidRPr="002979ED">
        <w:rPr>
          <w:sz w:val="20"/>
          <w:szCs w:val="20"/>
        </w:rPr>
        <w:t>Switzerland – Nicholas Kaethner (HOD)</w:t>
      </w:r>
    </w:p>
    <w:p w:rsidR="003F7610" w:rsidRPr="002979ED" w:rsidRDefault="003F7610" w:rsidP="003F7610">
      <w:pPr>
        <w:pStyle w:val="Heading3"/>
        <w:rPr>
          <w:sz w:val="20"/>
          <w:szCs w:val="20"/>
        </w:rPr>
      </w:pPr>
      <w:bookmarkStart w:id="24" w:name="UK"/>
      <w:bookmarkEnd w:id="24"/>
      <w:r w:rsidRPr="002979ED">
        <w:rPr>
          <w:sz w:val="20"/>
          <w:szCs w:val="20"/>
        </w:rPr>
        <w:t>UK – Jeff Cousins (HOD)</w:t>
      </w:r>
    </w:p>
    <w:p w:rsidR="003F7610" w:rsidRPr="002979ED" w:rsidRDefault="003F7610" w:rsidP="003F7610">
      <w:pPr>
        <w:pStyle w:val="Heading3"/>
        <w:rPr>
          <w:sz w:val="20"/>
          <w:szCs w:val="20"/>
        </w:rPr>
      </w:pPr>
      <w:bookmarkStart w:id="25" w:name="USA"/>
      <w:bookmarkEnd w:id="25"/>
      <w:r w:rsidRPr="002979ED">
        <w:rPr>
          <w:sz w:val="20"/>
          <w:szCs w:val="20"/>
        </w:rPr>
        <w:t>USA – ? (HOD)</w:t>
      </w:r>
    </w:p>
    <w:p w:rsidR="003F7610" w:rsidRDefault="003F7610" w:rsidP="003F7610">
      <w:pPr>
        <w:pStyle w:val="Heading3"/>
        <w:rPr>
          <w:sz w:val="20"/>
          <w:szCs w:val="20"/>
        </w:rPr>
      </w:pPr>
      <w:r w:rsidRPr="002979ED">
        <w:rPr>
          <w:sz w:val="20"/>
          <w:szCs w:val="20"/>
        </w:rPr>
        <w:t xml:space="preserve">Guests – </w:t>
      </w:r>
      <w:r w:rsidR="002979ED">
        <w:rPr>
          <w:sz w:val="20"/>
          <w:szCs w:val="20"/>
        </w:rPr>
        <w:t>?</w:t>
      </w:r>
    </w:p>
    <w:p w:rsidR="004F4626" w:rsidRDefault="004F4626" w:rsidP="004F4626"/>
    <w:p w:rsidR="004F4626" w:rsidRPr="004F4626" w:rsidRDefault="0074039C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3F7610" w:rsidRDefault="0074039C" w:rsidP="003F7610">
      <w:pPr>
        <w:pStyle w:val="Heading3"/>
      </w:pPr>
      <w:r>
        <w:pict>
          <v:rect id="_x0000_i1038" style="width:6in;height:1.5pt" o:hrstd="t" o:hr="t" fillcolor="#aca899" stroked="f"/>
        </w:pict>
      </w:r>
      <w:bookmarkStart w:id="26" w:name="Liaisons"/>
      <w:bookmarkEnd w:id="26"/>
      <w:r w:rsidR="003F7610" w:rsidRPr="00AA3985">
        <w:t>Liaison Reports and Introductions</w:t>
      </w:r>
    </w:p>
    <w:p w:rsidR="003F7610" w:rsidRDefault="003F7610" w:rsidP="003F7610">
      <w:pPr>
        <w:rPr>
          <w:rFonts w:eastAsiaTheme="minorHAnsi"/>
        </w:rPr>
      </w:pPr>
    </w:p>
    <w:p w:rsidR="003F7610" w:rsidRDefault="003F7610" w:rsidP="003F7610">
      <w:pPr>
        <w:rPr>
          <w:bCs/>
          <w:lang w:val="fr-FR"/>
        </w:rPr>
      </w:pPr>
      <w:bookmarkStart w:id="27" w:name="AdaEurope"/>
      <w:bookmarkEnd w:id="27"/>
      <w:r>
        <w:rPr>
          <w:rFonts w:eastAsiaTheme="minorHAnsi"/>
          <w:b/>
        </w:rPr>
        <w:lastRenderedPageBreak/>
        <w:t xml:space="preserve">Ada Europe – </w:t>
      </w:r>
      <w:r w:rsidRPr="00FF62D8">
        <w:rPr>
          <w:rFonts w:eastAsiaTheme="minorHAnsi"/>
        </w:rPr>
        <w:t xml:space="preserve">Dirk </w:t>
      </w:r>
      <w:r w:rsidRPr="00FF62D8">
        <w:rPr>
          <w:bCs/>
          <w:lang w:val="fr-FR"/>
        </w:rPr>
        <w:t>Craeynest</w:t>
      </w:r>
    </w:p>
    <w:p w:rsidR="003F7610" w:rsidRDefault="003F7610" w:rsidP="003F7610">
      <w:pPr>
        <w:rPr>
          <w:rFonts w:eastAsiaTheme="minorHAnsi"/>
        </w:rPr>
      </w:pPr>
      <w:bookmarkStart w:id="28" w:name="SIGAda"/>
      <w:bookmarkEnd w:id="28"/>
      <w:r>
        <w:rPr>
          <w:rFonts w:eastAsiaTheme="minorHAnsi"/>
          <w:b/>
        </w:rPr>
        <w:t xml:space="preserve">SIGAda – </w:t>
      </w:r>
      <w:r w:rsidR="0039724D">
        <w:rPr>
          <w:rFonts w:eastAsiaTheme="minorHAnsi"/>
        </w:rPr>
        <w:t xml:space="preserve">Drew </w:t>
      </w:r>
      <w:r w:rsidR="00D402C1">
        <w:rPr>
          <w:rFonts w:eastAsiaTheme="minorHAnsi"/>
        </w:rPr>
        <w:t>H</w:t>
      </w:r>
      <w:r w:rsidR="0039724D">
        <w:rPr>
          <w:rFonts w:eastAsiaTheme="minorHAnsi"/>
        </w:rPr>
        <w:t>amilton</w:t>
      </w:r>
    </w:p>
    <w:p w:rsidR="003F7610" w:rsidRDefault="003F7610" w:rsidP="003F7610">
      <w:pPr>
        <w:rPr>
          <w:rFonts w:eastAsiaTheme="minorHAnsi"/>
        </w:rPr>
      </w:pPr>
      <w:bookmarkStart w:id="29" w:name="WG23"/>
      <w:bookmarkEnd w:id="29"/>
      <w:r>
        <w:rPr>
          <w:rFonts w:eastAsiaTheme="minorHAnsi"/>
          <w:b/>
        </w:rPr>
        <w:t xml:space="preserve">WG 23 – </w:t>
      </w:r>
      <w:r w:rsidRPr="00DC0315">
        <w:rPr>
          <w:rFonts w:eastAsiaTheme="minorHAnsi"/>
        </w:rPr>
        <w:t>Erhard Plo</w:t>
      </w:r>
      <w:r>
        <w:rPr>
          <w:rFonts w:eastAsiaTheme="minorHAnsi"/>
        </w:rPr>
        <w:t>edereder</w:t>
      </w:r>
    </w:p>
    <w:p w:rsidR="003F7610" w:rsidRDefault="003F7610" w:rsidP="003F7610">
      <w:pPr>
        <w:rPr>
          <w:rFonts w:eastAsiaTheme="minorHAnsi"/>
        </w:rPr>
      </w:pPr>
      <w:bookmarkStart w:id="30" w:name="FORTRAN"/>
      <w:bookmarkEnd w:id="30"/>
      <w:r>
        <w:rPr>
          <w:rFonts w:eastAsiaTheme="minorHAnsi"/>
          <w:b/>
        </w:rPr>
        <w:t>Fortran</w:t>
      </w:r>
      <w:r w:rsidRPr="00D02936">
        <w:rPr>
          <w:rFonts w:eastAsiaTheme="minorHAnsi"/>
          <w:b/>
        </w:rPr>
        <w:t>, INCITS/PL22.3</w:t>
      </w:r>
      <w:r>
        <w:rPr>
          <w:rFonts w:eastAsiaTheme="minorHAnsi"/>
        </w:rPr>
        <w:t xml:space="preserve"> – </w:t>
      </w:r>
      <w:r w:rsidRPr="005F5879">
        <w:rPr>
          <w:rFonts w:eastAsiaTheme="minorHAnsi"/>
        </w:rPr>
        <w:t>Van Snyder</w:t>
      </w:r>
      <w:r>
        <w:rPr>
          <w:rFonts w:eastAsiaTheme="minorHAnsi"/>
        </w:rPr>
        <w:t xml:space="preserve"> (apologies)</w:t>
      </w:r>
    </w:p>
    <w:p w:rsidR="004D67EE" w:rsidRDefault="004D67EE" w:rsidP="004F4626"/>
    <w:p w:rsidR="004F4626" w:rsidRPr="004F4626" w:rsidRDefault="0074039C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3F7610" w:rsidRDefault="0074039C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>
          <v:rect id="_x0000_i1039" style="width:6in;height:1.5pt" o:hrstd="t" o:hr="t" fillcolor="#aca899" stroked="f"/>
        </w:pict>
      </w:r>
    </w:p>
    <w:p w:rsidR="002979ED" w:rsidRDefault="002979ED" w:rsidP="002979ED">
      <w:pPr>
        <w:pStyle w:val="Heading3"/>
      </w:pPr>
      <w:bookmarkStart w:id="31" w:name="Convenor"/>
      <w:bookmarkEnd w:id="31"/>
      <w:r>
        <w:t>Conveno</w:t>
      </w:r>
      <w:r w:rsidRPr="00CB17F5">
        <w:t>r's Report</w:t>
      </w:r>
      <w:r>
        <w:t xml:space="preserve"> </w:t>
      </w:r>
      <w:r>
        <w:br/>
      </w:r>
      <w:r w:rsidRPr="002405F6">
        <w:t>Activities since the Last Session</w:t>
      </w:r>
    </w:p>
    <w:p w:rsidR="007D65EC" w:rsidRDefault="007D65EC" w:rsidP="007D65EC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The Convenor </w:t>
      </w:r>
      <w:r w:rsidR="009B2C3A">
        <w:t xml:space="preserve">will attend </w:t>
      </w:r>
      <w:r>
        <w:t xml:space="preserve">the SC 22 Plenary in </w:t>
      </w:r>
      <w:r w:rsidR="009B2C3A">
        <w:t>Seoul Korea</w:t>
      </w:r>
      <w:r w:rsidRPr="007D65EC">
        <w:t>.</w:t>
      </w:r>
      <w:r>
        <w:t xml:space="preserve"> </w:t>
      </w:r>
    </w:p>
    <w:p w:rsidR="000E6C8D" w:rsidRDefault="009B2C3A" w:rsidP="007D65EC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The Convenor advised SC 22 that we are delaying the draft revision submission.</w:t>
      </w:r>
    </w:p>
    <w:p w:rsidR="002E7013" w:rsidRPr="001F043E" w:rsidRDefault="006B1E25" w:rsidP="002E7013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1F043E">
        <w:rPr>
          <w:b/>
        </w:rPr>
        <w:t>Meeting Objectives</w:t>
      </w:r>
    </w:p>
    <w:p w:rsidR="002E7013" w:rsidRPr="001F043E" w:rsidRDefault="002E7013" w:rsidP="002E7013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1F043E">
        <w:t xml:space="preserve">The major objectives for this meeting are: </w:t>
      </w:r>
    </w:p>
    <w:p w:rsidR="001F043E" w:rsidRDefault="009B2C3A" w:rsidP="002E7013">
      <w:pPr>
        <w:numPr>
          <w:ilvl w:val="0"/>
          <w:numId w:val="11"/>
        </w:numPr>
        <w:rPr>
          <w:rFonts w:cs="Arial"/>
          <w:szCs w:val="20"/>
        </w:rPr>
      </w:pPr>
      <w:r>
        <w:rPr>
          <w:rFonts w:cs="Arial"/>
          <w:szCs w:val="20"/>
        </w:rPr>
        <w:t>Ada 202x Revision Plans</w:t>
      </w:r>
    </w:p>
    <w:p w:rsidR="002E7013" w:rsidRPr="001F043E" w:rsidRDefault="002E7013" w:rsidP="002E7013">
      <w:pPr>
        <w:numPr>
          <w:ilvl w:val="0"/>
          <w:numId w:val="11"/>
        </w:numPr>
        <w:rPr>
          <w:rFonts w:cs="Arial"/>
          <w:szCs w:val="20"/>
        </w:rPr>
      </w:pPr>
      <w:r w:rsidRPr="001F043E">
        <w:rPr>
          <w:rFonts w:cs="Arial"/>
          <w:szCs w:val="20"/>
        </w:rPr>
        <w:t>WG 9 Meetings</w:t>
      </w:r>
    </w:p>
    <w:p w:rsidR="002E7013" w:rsidRPr="001F043E" w:rsidRDefault="002E7013" w:rsidP="002E7013">
      <w:pPr>
        <w:numPr>
          <w:ilvl w:val="0"/>
          <w:numId w:val="11"/>
        </w:numPr>
        <w:spacing w:before="100" w:beforeAutospacing="1" w:after="100" w:afterAutospacing="1"/>
      </w:pPr>
      <w:r w:rsidRPr="001F043E">
        <w:rPr>
          <w:rFonts w:cs="Arial"/>
          <w:szCs w:val="20"/>
        </w:rPr>
        <w:t>Develop Technical Reports or Standards improving the Ada libraries</w:t>
      </w:r>
    </w:p>
    <w:p w:rsidR="004F4626" w:rsidRPr="004F4626" w:rsidRDefault="0074039C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6B1E25" w:rsidRDefault="0074039C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>
          <v:rect id="_x0000_i1040" style="width:6in;height:1.5pt" o:hrstd="t" o:hr="t" fillcolor="#aca899" stroked="f"/>
        </w:pict>
      </w:r>
    </w:p>
    <w:p w:rsidR="006B1E25" w:rsidRDefault="006B1E25" w:rsidP="006B1E25">
      <w:pPr>
        <w:pStyle w:val="Heading3"/>
      </w:pPr>
      <w:bookmarkStart w:id="32" w:name="ProjectEd"/>
      <w:bookmarkStart w:id="33" w:name="_Project_Editor_Reports"/>
      <w:bookmarkEnd w:id="32"/>
      <w:bookmarkEnd w:id="33"/>
      <w:r w:rsidRPr="00CB17F5">
        <w:t>Project Editor Reports (as needed)</w:t>
      </w:r>
    </w:p>
    <w:p w:rsidR="006B1E25" w:rsidRPr="00A16D1F" w:rsidRDefault="006B1E25" w:rsidP="00A16D1F">
      <w:pPr>
        <w:spacing w:before="120" w:after="120"/>
        <w:rPr>
          <w:szCs w:val="20"/>
        </w:rPr>
      </w:pPr>
      <w:bookmarkStart w:id="34" w:name="IS8652"/>
      <w:bookmarkEnd w:id="34"/>
      <w:r w:rsidRPr="00A16D1F">
        <w:rPr>
          <w:b/>
          <w:szCs w:val="20"/>
        </w:rPr>
        <w:t>IS 8652 (Information Technology--Programming Languages - Ada)</w:t>
      </w:r>
      <w:r w:rsidRPr="00A16D1F">
        <w:rPr>
          <w:szCs w:val="20"/>
        </w:rPr>
        <w:t xml:space="preserve"> (Jeff Cousins, Randy Brukardt)</w:t>
      </w:r>
    </w:p>
    <w:p w:rsidR="006B1E25" w:rsidRPr="00A16D1F" w:rsidRDefault="00A16D1F" w:rsidP="00A16D1F">
      <w:pPr>
        <w:pStyle w:val="Heading3"/>
        <w:spacing w:before="120" w:after="120"/>
        <w:rPr>
          <w:b w:val="0"/>
          <w:sz w:val="20"/>
          <w:szCs w:val="20"/>
        </w:rPr>
      </w:pPr>
      <w:bookmarkStart w:id="35" w:name="ISO15291"/>
      <w:bookmarkEnd w:id="35"/>
      <w:r>
        <w:rPr>
          <w:sz w:val="20"/>
          <w:szCs w:val="20"/>
        </w:rPr>
        <w:t>IS</w:t>
      </w:r>
      <w:r w:rsidR="006B1E25" w:rsidRPr="00A16D1F">
        <w:rPr>
          <w:sz w:val="20"/>
          <w:szCs w:val="20"/>
        </w:rPr>
        <w:t xml:space="preserve"> 15291 (ASIS) </w:t>
      </w:r>
      <w:r w:rsidR="006B1E25" w:rsidRPr="00A16D1F">
        <w:rPr>
          <w:b w:val="0"/>
          <w:sz w:val="20"/>
          <w:szCs w:val="20"/>
        </w:rPr>
        <w:t>(Bill Thomas, Greg Gicca)</w:t>
      </w:r>
    </w:p>
    <w:p w:rsidR="006B1E25" w:rsidRPr="00A16D1F" w:rsidRDefault="006B1E25" w:rsidP="00A16D1F">
      <w:pPr>
        <w:spacing w:before="120" w:after="120"/>
        <w:rPr>
          <w:szCs w:val="20"/>
        </w:rPr>
      </w:pPr>
      <w:bookmarkStart w:id="36" w:name="TR15942"/>
      <w:bookmarkEnd w:id="36"/>
      <w:r w:rsidRPr="00A16D1F">
        <w:rPr>
          <w:b/>
          <w:szCs w:val="20"/>
        </w:rPr>
        <w:t xml:space="preserve">TR 15942 (Guidance for the Use of Ada in High Integrity Systems) </w:t>
      </w:r>
      <w:r w:rsidRPr="00A16D1F">
        <w:rPr>
          <w:szCs w:val="20"/>
        </w:rPr>
        <w:t>(Ben Brosgol)</w:t>
      </w:r>
    </w:p>
    <w:p w:rsidR="006B1E25" w:rsidRPr="00A16D1F" w:rsidRDefault="00A16D1F" w:rsidP="00A16D1F">
      <w:pPr>
        <w:pStyle w:val="Heading3"/>
        <w:spacing w:before="120" w:after="120"/>
        <w:rPr>
          <w:b w:val="0"/>
          <w:sz w:val="20"/>
          <w:szCs w:val="20"/>
        </w:rPr>
      </w:pPr>
      <w:bookmarkStart w:id="37" w:name="ISO18009"/>
      <w:bookmarkEnd w:id="37"/>
      <w:r>
        <w:rPr>
          <w:sz w:val="20"/>
          <w:szCs w:val="20"/>
        </w:rPr>
        <w:t>IS</w:t>
      </w:r>
      <w:r w:rsidR="006B1E25" w:rsidRPr="00A16D1F">
        <w:rPr>
          <w:sz w:val="20"/>
          <w:szCs w:val="20"/>
        </w:rPr>
        <w:t xml:space="preserve"> 18009 (Conformity Assessment of an Ada Language Processor) </w:t>
      </w:r>
      <w:r w:rsidR="006B1E25" w:rsidRPr="00A16D1F">
        <w:rPr>
          <w:b w:val="0"/>
          <w:sz w:val="20"/>
          <w:szCs w:val="20"/>
        </w:rPr>
        <w:t>(Erhard Ploedereder)</w:t>
      </w:r>
    </w:p>
    <w:p w:rsidR="006B1E25" w:rsidRPr="00A16D1F" w:rsidRDefault="006B1E25" w:rsidP="00A16D1F">
      <w:pPr>
        <w:spacing w:before="120" w:after="120"/>
        <w:rPr>
          <w:szCs w:val="20"/>
        </w:rPr>
      </w:pPr>
      <w:bookmarkStart w:id="38" w:name="TR24718"/>
      <w:bookmarkEnd w:id="38"/>
      <w:r w:rsidRPr="00A16D1F">
        <w:rPr>
          <w:b/>
          <w:szCs w:val="20"/>
        </w:rPr>
        <w:t xml:space="preserve">TR 24718 (Guide for the Use of the Ravenscar Profile in High Integrity Systems) </w:t>
      </w:r>
      <w:r w:rsidRPr="00A16D1F">
        <w:rPr>
          <w:szCs w:val="20"/>
        </w:rPr>
        <w:t>(Alan Burns)</w:t>
      </w:r>
    </w:p>
    <w:p w:rsidR="00A16D1F" w:rsidRDefault="006B1E25" w:rsidP="00A16D1F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  <w:rPr>
          <w:rFonts w:ascii="Arial" w:eastAsia="Times New Roman" w:hAnsi="Arial" w:cs="Times New Roman"/>
          <w:sz w:val="20"/>
          <w:szCs w:val="20"/>
        </w:rPr>
      </w:pPr>
      <w:bookmarkStart w:id="39" w:name="TR24772"/>
      <w:bookmarkEnd w:id="39"/>
      <w:r w:rsidRPr="00A16D1F">
        <w:rPr>
          <w:rFonts w:ascii="Arial" w:eastAsia="Times New Roman" w:hAnsi="Arial" w:cs="Times New Roman"/>
          <w:b/>
          <w:sz w:val="20"/>
          <w:szCs w:val="20"/>
        </w:rPr>
        <w:t xml:space="preserve">TR 24772-2 </w:t>
      </w:r>
      <w:r w:rsidR="00A16D1F" w:rsidRPr="00A16D1F">
        <w:rPr>
          <w:rFonts w:ascii="Arial" w:eastAsia="Times New Roman" w:hAnsi="Arial" w:cs="Times New Roman"/>
          <w:b/>
          <w:sz w:val="20"/>
          <w:szCs w:val="20"/>
        </w:rPr>
        <w:t xml:space="preserve">(Guidance to avoiding vulnerabilities in programming languages – Vulnerability descriptions for the programming language Ada) </w:t>
      </w:r>
      <w:r w:rsidR="00A16D1F" w:rsidRPr="00A16D1F">
        <w:rPr>
          <w:rFonts w:ascii="Arial" w:eastAsia="Times New Roman" w:hAnsi="Arial" w:cs="Times New Roman"/>
          <w:sz w:val="20"/>
          <w:szCs w:val="20"/>
        </w:rPr>
        <w:t>(Joyce Tokar)</w:t>
      </w:r>
    </w:p>
    <w:p w:rsidR="00053694" w:rsidRDefault="00053694" w:rsidP="00053694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  <w:rPr>
          <w:rFonts w:ascii="Arial" w:eastAsia="Times New Roman" w:hAnsi="Arial" w:cs="Times New Roman"/>
          <w:sz w:val="20"/>
          <w:szCs w:val="20"/>
        </w:rPr>
      </w:pPr>
      <w:r w:rsidRPr="00053694">
        <w:rPr>
          <w:rFonts w:ascii="Arial" w:eastAsia="Times New Roman" w:hAnsi="Arial" w:cs="Times New Roman"/>
          <w:b/>
          <w:sz w:val="20"/>
          <w:szCs w:val="20"/>
        </w:rPr>
        <w:t>TR 24772-6: (SPARK Part of P</w:t>
      </w:r>
      <w:r w:rsidRPr="00053694">
        <w:rPr>
          <w:rFonts w:ascii="Arial" w:eastAsia="Times New Roman" w:hAnsi="Arial" w:cs="Times New Roman"/>
          <w:b/>
          <w:sz w:val="20"/>
          <w:szCs w:val="20"/>
        </w:rPr>
        <w:t>rogr</w:t>
      </w:r>
      <w:r w:rsidRPr="00053694">
        <w:rPr>
          <w:rFonts w:ascii="Arial" w:eastAsia="Times New Roman" w:hAnsi="Arial" w:cs="Times New Roman"/>
          <w:b/>
          <w:sz w:val="20"/>
          <w:szCs w:val="20"/>
        </w:rPr>
        <w:t>amming Language Vulnerabilities)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053694">
        <w:rPr>
          <w:rFonts w:ascii="Arial" w:eastAsia="Times New Roman" w:hAnsi="Arial" w:cs="Times New Roman"/>
          <w:sz w:val="20"/>
          <w:szCs w:val="20"/>
        </w:rPr>
        <w:t>Tullio Vardanega and Stephen Michell</w:t>
      </w:r>
    </w:p>
    <w:p w:rsidR="004F4626" w:rsidRPr="004F4626" w:rsidRDefault="0074039C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A16D1F" w:rsidRDefault="0074039C" w:rsidP="00A16D1F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</w:pPr>
      <w:r>
        <w:pict>
          <v:rect id="_x0000_i1026" style="width:6in;height:1.5pt" o:hrstd="t" o:hr="t" fillcolor="#aca899" stroked="f"/>
        </w:pict>
      </w:r>
    </w:p>
    <w:p w:rsidR="00A16D1F" w:rsidRDefault="00A16D1F" w:rsidP="00A16D1F">
      <w:pPr>
        <w:pStyle w:val="Heading3"/>
      </w:pPr>
      <w:bookmarkStart w:id="40" w:name="Rapporteurs"/>
      <w:bookmarkEnd w:id="40"/>
      <w:r w:rsidRPr="00CB17F5">
        <w:t>Rapporteur Group Reports (as needed)</w:t>
      </w:r>
    </w:p>
    <w:p w:rsidR="00A16D1F" w:rsidRPr="00A16D1F" w:rsidRDefault="00A16D1F" w:rsidP="00A16D1F">
      <w:pPr>
        <w:rPr>
          <w:b/>
          <w:szCs w:val="20"/>
        </w:rPr>
      </w:pPr>
      <w:bookmarkStart w:id="41" w:name="ARG"/>
      <w:bookmarkEnd w:id="41"/>
      <w:r w:rsidRPr="00A16D1F">
        <w:rPr>
          <w:b/>
          <w:szCs w:val="20"/>
        </w:rPr>
        <w:t>Rapporteur Report ARG</w:t>
      </w:r>
    </w:p>
    <w:p w:rsidR="00A16D1F" w:rsidRDefault="00A16D1F" w:rsidP="00A16D1F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bookmarkStart w:id="42" w:name="HRG"/>
      <w:bookmarkEnd w:id="42"/>
      <w:r w:rsidRPr="00A16D1F">
        <w:rPr>
          <w:rFonts w:ascii="Arial" w:hAnsi="Arial" w:cs="Arial"/>
          <w:b/>
          <w:sz w:val="20"/>
          <w:szCs w:val="20"/>
        </w:rPr>
        <w:t>Rapporteur Report HRG</w:t>
      </w:r>
    </w:p>
    <w:p w:rsidR="004F4626" w:rsidRPr="004F4626" w:rsidRDefault="0074039C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6B1E25" w:rsidRDefault="0074039C" w:rsidP="006B1E25">
      <w:r>
        <w:pict>
          <v:rect id="_x0000_i1027" style="width:6in;height:1.5pt" o:hrstd="t" o:hr="t" fillcolor="#aca899" stroked="f"/>
        </w:pict>
      </w:r>
    </w:p>
    <w:p w:rsidR="00A16D1F" w:rsidRPr="00A16D1F" w:rsidRDefault="00A16D1F" w:rsidP="006B1E25">
      <w:pPr>
        <w:rPr>
          <w:rFonts w:cs="Arial"/>
          <w:b/>
          <w:bCs/>
          <w:sz w:val="26"/>
          <w:szCs w:val="26"/>
        </w:rPr>
      </w:pPr>
      <w:bookmarkStart w:id="43" w:name="AIs"/>
      <w:bookmarkEnd w:id="43"/>
      <w:r w:rsidRPr="00A16D1F">
        <w:rPr>
          <w:rFonts w:cs="Arial"/>
          <w:b/>
          <w:bCs/>
          <w:sz w:val="26"/>
          <w:szCs w:val="26"/>
        </w:rPr>
        <w:t>Open Action Items and Unimplemented Resolutions</w:t>
      </w:r>
    </w:p>
    <w:p w:rsidR="004F4626" w:rsidRDefault="00A16D1F" w:rsidP="001A4284">
      <w:pPr>
        <w:pStyle w:val="NormalWeb"/>
      </w:pPr>
      <w:r w:rsidRPr="002405F6">
        <w:t>This is the "To Do" list for WG</w:t>
      </w:r>
      <w:r w:rsidR="001A4284">
        <w:t xml:space="preserve"> </w:t>
      </w:r>
      <w:r w:rsidRPr="002405F6">
        <w:t>9. Some are informal action items assigned to various participants. Some are formal resolutions, which are not yet implemented. Some items are simply in suspense awaiting action by other groups.</w:t>
      </w:r>
    </w:p>
    <w:p w:rsidR="007F4730" w:rsidRPr="0092302A" w:rsidRDefault="007F4730" w:rsidP="007F4730">
      <w:pPr>
        <w:rPr>
          <w:szCs w:val="20"/>
        </w:rPr>
      </w:pPr>
      <w:r w:rsidRPr="00526EF3">
        <w:rPr>
          <w:b/>
          <w:sz w:val="22"/>
        </w:rPr>
        <w:t>AI-73-8:</w:t>
      </w:r>
      <w:r>
        <w:rPr>
          <w:b/>
        </w:rPr>
        <w:t xml:space="preserve"> </w:t>
      </w:r>
      <w:r>
        <w:t xml:space="preserve">Pat to reformat </w:t>
      </w:r>
      <w:r w:rsidRPr="0092302A">
        <w:rPr>
          <w:szCs w:val="20"/>
        </w:rPr>
        <w:t>TR 24718 with the required changes per ISO</w:t>
      </w:r>
      <w:r>
        <w:rPr>
          <w:szCs w:val="20"/>
        </w:rPr>
        <w:t>.</w:t>
      </w:r>
    </w:p>
    <w:p w:rsidR="007F4730" w:rsidRDefault="007F4730" w:rsidP="007F4730">
      <w:pPr>
        <w:rPr>
          <w:szCs w:val="20"/>
        </w:rPr>
      </w:pPr>
    </w:p>
    <w:p w:rsidR="007F4730" w:rsidRPr="007F4730" w:rsidRDefault="007F4730" w:rsidP="007F4730">
      <w:pPr>
        <w:rPr>
          <w:szCs w:val="20"/>
        </w:rPr>
      </w:pPr>
      <w:r w:rsidRPr="007F4730">
        <w:rPr>
          <w:szCs w:val="20"/>
        </w:rPr>
        <w:t>Status</w:t>
      </w:r>
      <w:r>
        <w:rPr>
          <w:szCs w:val="20"/>
        </w:rPr>
        <w:t>: Considerable progress made, ongoing.</w:t>
      </w:r>
    </w:p>
    <w:p w:rsidR="006025C1" w:rsidRDefault="006025C1" w:rsidP="006025C1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025C1">
        <w:rPr>
          <w:rFonts w:cs="Times New Roman"/>
          <w:b/>
          <w:sz w:val="22"/>
          <w:szCs w:val="24"/>
        </w:rPr>
        <w:t>AI-74-1:</w:t>
      </w:r>
      <w:r w:rsidRPr="006025C1">
        <w:rPr>
          <w:b/>
          <w:sz w:val="26"/>
          <w:szCs w:val="26"/>
        </w:rPr>
        <w:t xml:space="preserve"> </w:t>
      </w:r>
      <w:r w:rsidRPr="006025C1">
        <w:t>Pat to contact relevant parties within AdaC</w:t>
      </w:r>
      <w:r w:rsidR="002427BE">
        <w:t>ore re: SPARK part of TR 24772</w:t>
      </w:r>
      <w:r w:rsidRPr="006025C1">
        <w:t>.</w:t>
      </w:r>
    </w:p>
    <w:p w:rsidR="007F4730" w:rsidRPr="006025C1" w:rsidRDefault="007F4730" w:rsidP="006025C1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427BE">
        <w:t xml:space="preserve">Status: </w:t>
      </w:r>
      <w:r w:rsidR="002427BE">
        <w:t xml:space="preserve">Closed. Work under way </w:t>
      </w:r>
      <w:r w:rsidR="002427BE" w:rsidRPr="002427BE">
        <w:t>by Tullio Vardanega and Stephen Michell</w:t>
      </w:r>
      <w:r w:rsidRPr="002427BE">
        <w:t>.</w:t>
      </w:r>
    </w:p>
    <w:p w:rsidR="006025C1" w:rsidRDefault="006025C1" w:rsidP="006025C1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025C1">
        <w:rPr>
          <w:rFonts w:cs="Times New Roman"/>
          <w:b/>
          <w:sz w:val="22"/>
          <w:szCs w:val="24"/>
        </w:rPr>
        <w:t>AI-74-2:</w:t>
      </w:r>
      <w:r w:rsidRPr="006025C1">
        <w:t xml:space="preserve"> Pat to follow up with AdaCore for a person re: AI-70-4 to act as leader of revision of TR 15942</w:t>
      </w:r>
      <w:r w:rsidR="002D54B1">
        <w:t xml:space="preserve"> (</w:t>
      </w:r>
      <w:r w:rsidR="002D54B1" w:rsidRPr="002D54B1">
        <w:t>Guide for the use of the Ada programming language in high integrity systems</w:t>
      </w:r>
      <w:r w:rsidR="002D54B1">
        <w:t>)</w:t>
      </w:r>
      <w:r w:rsidRPr="006025C1">
        <w:t>. Ada Europe is willing to partially fund it.</w:t>
      </w:r>
    </w:p>
    <w:p w:rsidR="007F4730" w:rsidRPr="006025C1" w:rsidRDefault="007F4730" w:rsidP="006025C1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E5FC5">
        <w:t xml:space="preserve">Status: Discussion within AdaCore </w:t>
      </w:r>
      <w:r w:rsidR="00BE5FC5" w:rsidRPr="00BE5FC5">
        <w:t>remains</w:t>
      </w:r>
      <w:r w:rsidRPr="00BE5FC5">
        <w:t xml:space="preserve"> </w:t>
      </w:r>
      <w:r w:rsidR="00BE5FC5">
        <w:t xml:space="preserve">mostly </w:t>
      </w:r>
      <w:bookmarkStart w:id="44" w:name="_GoBack"/>
      <w:bookmarkEnd w:id="44"/>
      <w:r w:rsidRPr="00BE5FC5">
        <w:t>stalled.</w:t>
      </w:r>
    </w:p>
    <w:p w:rsidR="00982C11" w:rsidRDefault="006025C1" w:rsidP="006025C1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025C1">
        <w:rPr>
          <w:rFonts w:cs="Times New Roman"/>
          <w:b/>
          <w:sz w:val="22"/>
          <w:szCs w:val="24"/>
        </w:rPr>
        <w:t>AI-74-4:</w:t>
      </w:r>
      <w:r w:rsidRPr="006025C1">
        <w:t xml:space="preserve"> Tucker to contact Florian regarding his future availability.</w:t>
      </w:r>
    </w:p>
    <w:p w:rsidR="007F4730" w:rsidRDefault="007F4730" w:rsidP="006025C1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D54B1">
        <w:t>Status: Open</w:t>
      </w:r>
    </w:p>
    <w:p w:rsidR="007F4730" w:rsidRDefault="007F4730" w:rsidP="007F4730">
      <w:r w:rsidRPr="007F4730">
        <w:rPr>
          <w:b/>
          <w:sz w:val="22"/>
        </w:rPr>
        <w:t>AI-75-1</w:t>
      </w:r>
      <w:r w:rsidRPr="00280B10">
        <w:rPr>
          <w:b/>
        </w:rPr>
        <w:t>:</w:t>
      </w:r>
      <w:r>
        <w:t xml:space="preserve"> Joyce will try to find ISO contact re: Fast Track process.</w:t>
      </w:r>
    </w:p>
    <w:p w:rsidR="002427BE" w:rsidRDefault="002427BE" w:rsidP="007F4730"/>
    <w:p w:rsidR="002427BE" w:rsidRPr="0092302A" w:rsidRDefault="002427BE" w:rsidP="007F4730">
      <w:r>
        <w:t>Status: Closed (Fast Track determined not available but alterative in place).</w:t>
      </w:r>
    </w:p>
    <w:p w:rsidR="0013693E" w:rsidRPr="00495A93" w:rsidRDefault="0013693E" w:rsidP="004F4626">
      <w:pPr>
        <w:rPr>
          <w:color w:val="000000" w:themeColor="text1"/>
        </w:rPr>
      </w:pPr>
    </w:p>
    <w:p w:rsidR="004F4626" w:rsidRDefault="004F4626" w:rsidP="004F4626"/>
    <w:p w:rsidR="004F4626" w:rsidRDefault="0074039C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4F4626" w:rsidRDefault="004F4626" w:rsidP="004F4626"/>
    <w:p w:rsidR="00A16D1F" w:rsidRDefault="0074039C" w:rsidP="004F4626">
      <w:r>
        <w:pict>
          <v:rect id="_x0000_i1028" style="width:6in;height:1.5pt" o:hrstd="t" o:hr="t" fillcolor="#aca899" stroked="f"/>
        </w:pict>
      </w:r>
    </w:p>
    <w:p w:rsidR="004F4626" w:rsidRDefault="004F4626" w:rsidP="004F4626">
      <w:pPr>
        <w:pStyle w:val="Heading3"/>
        <w:spacing w:before="0" w:after="0"/>
      </w:pPr>
      <w:bookmarkStart w:id="45" w:name="COW"/>
      <w:bookmarkEnd w:id="45"/>
      <w:r w:rsidRPr="00CB17F5">
        <w:t>Committee as a Whole</w:t>
      </w:r>
    </w:p>
    <w:p w:rsidR="00BF0B32" w:rsidRDefault="00BF0B32" w:rsidP="00BF0B32"/>
    <w:p w:rsidR="00BF0B32" w:rsidRDefault="002427BE" w:rsidP="00BF0B32">
      <w:pPr>
        <w:rPr>
          <w:b/>
        </w:rPr>
      </w:pPr>
      <w:r>
        <w:rPr>
          <w:b/>
        </w:rPr>
        <w:t>Schedule and Plans for Ada 202x</w:t>
      </w:r>
    </w:p>
    <w:p w:rsidR="00BF0B32" w:rsidRPr="00BF0B32" w:rsidRDefault="00BF0B32" w:rsidP="00BF0B32"/>
    <w:p w:rsidR="004F4626" w:rsidRDefault="004F4626" w:rsidP="004F4626"/>
    <w:p w:rsidR="004F4626" w:rsidRDefault="004F4626" w:rsidP="004F4626"/>
    <w:p w:rsidR="004F4626" w:rsidRDefault="0074039C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6B1E25" w:rsidRDefault="0074039C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pict>
          <v:rect id="_x0000_i1029" style="width:6in;height:1.5pt" o:hrstd="t" o:hr="t" fillcolor="#aca899" stroked="f"/>
        </w:pict>
      </w:r>
    </w:p>
    <w:p w:rsidR="004F4626" w:rsidRDefault="004F4626" w:rsidP="004F4626">
      <w:pPr>
        <w:pStyle w:val="Heading3"/>
        <w:spacing w:before="0" w:after="0"/>
      </w:pPr>
      <w:bookmarkStart w:id="46" w:name="UnBiz"/>
      <w:bookmarkEnd w:id="46"/>
      <w:r w:rsidRPr="00CB17F5">
        <w:t>Unfinished Business</w:t>
      </w:r>
      <w:r>
        <w:t xml:space="preserve"> </w:t>
      </w:r>
    </w:p>
    <w:p w:rsidR="004F4626" w:rsidRDefault="004F4626" w:rsidP="004F4626"/>
    <w:p w:rsidR="004F4626" w:rsidRDefault="0074039C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4F4626" w:rsidRDefault="004F4626" w:rsidP="004F4626"/>
    <w:p w:rsidR="004F4626" w:rsidRDefault="0074039C" w:rsidP="004F4626">
      <w:pPr>
        <w:pStyle w:val="Heading3"/>
        <w:spacing w:before="0" w:after="0"/>
      </w:pPr>
      <w:r>
        <w:pict>
          <v:rect id="_x0000_i1030" style="width:6in;height:1.5pt" o:hrstd="t" o:hr="t" fillcolor="#aca899" stroked="f"/>
        </w:pict>
      </w:r>
      <w:bookmarkStart w:id="47" w:name="NewBiz"/>
      <w:bookmarkEnd w:id="47"/>
      <w:r w:rsidR="004F4626" w:rsidRPr="00CB17F5">
        <w:t>New Business</w:t>
      </w:r>
    </w:p>
    <w:p w:rsidR="004F4626" w:rsidRDefault="004F4626" w:rsidP="004F4626"/>
    <w:p w:rsidR="004F4626" w:rsidRDefault="0074039C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4F4626" w:rsidRDefault="004F4626" w:rsidP="004F4626"/>
    <w:p w:rsidR="004F4626" w:rsidRDefault="0074039C" w:rsidP="004F4626">
      <w:pPr>
        <w:pStyle w:val="Heading3"/>
        <w:spacing w:before="0" w:after="0"/>
      </w:pPr>
      <w:r>
        <w:lastRenderedPageBreak/>
        <w:pict>
          <v:rect id="_x0000_i1031" style="width:6in;height:1.5pt" o:hrstd="t" o:hr="t" fillcolor="#aca899" stroked="f"/>
        </w:pict>
      </w:r>
      <w:bookmarkStart w:id="48" w:name="NextMtg"/>
      <w:bookmarkEnd w:id="48"/>
      <w:r w:rsidR="004F4626" w:rsidRPr="00CB17F5">
        <w:t>Scheduling of Future Meetings</w:t>
      </w:r>
    </w:p>
    <w:p w:rsidR="004F4626" w:rsidRDefault="004F4626" w:rsidP="004F4626"/>
    <w:p w:rsidR="004F4626" w:rsidRDefault="0074039C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4F4626" w:rsidRDefault="0074039C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>
          <v:rect id="_x0000_i1032" style="width:6in;height:1.5pt" o:hrstd="t" o:hr="t" fillcolor="#aca899" stroked="f"/>
        </w:pict>
      </w:r>
    </w:p>
    <w:p w:rsidR="004F4626" w:rsidRPr="004F4626" w:rsidRDefault="004F4626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bookmarkStart w:id="49" w:name="RvwAIs"/>
      <w:bookmarkEnd w:id="49"/>
      <w:r w:rsidRPr="004F4626">
        <w:rPr>
          <w:b/>
          <w:sz w:val="26"/>
          <w:szCs w:val="26"/>
        </w:rPr>
        <w:t>Review of New Action Items</w:t>
      </w:r>
    </w:p>
    <w:p w:rsidR="004F4626" w:rsidRDefault="0074039C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4F4626" w:rsidRDefault="0074039C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>
          <v:rect id="_x0000_i1033" style="width:6in;height:1.5pt" o:hrstd="t" o:hr="t" fillcolor="#aca899" stroked="f"/>
        </w:pict>
      </w:r>
    </w:p>
    <w:p w:rsidR="004F4626" w:rsidRPr="004F4626" w:rsidRDefault="004F4626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bookmarkStart w:id="50" w:name="Res"/>
      <w:bookmarkEnd w:id="50"/>
      <w:r w:rsidRPr="004F4626">
        <w:rPr>
          <w:b/>
          <w:sz w:val="26"/>
          <w:szCs w:val="26"/>
        </w:rPr>
        <w:t>Final Consideration of Resolutions</w:t>
      </w:r>
    </w:p>
    <w:p w:rsidR="007E603E" w:rsidRDefault="0074039C" w:rsidP="004F4626">
      <w:pPr>
        <w:rPr>
          <w:rStyle w:val="Hyperlink"/>
        </w:rPr>
      </w:pPr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4F4626" w:rsidRDefault="0074039C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>
          <v:rect id="_x0000_i1034" style="width:6in;height:1.5pt" o:hrstd="t" o:hr="t" fillcolor="#aca899" stroked="f"/>
        </w:pict>
      </w:r>
    </w:p>
    <w:p w:rsidR="004F4626" w:rsidRDefault="004F4626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 w:rsidRPr="004F4626">
        <w:rPr>
          <w:b/>
          <w:sz w:val="26"/>
          <w:szCs w:val="26"/>
        </w:rPr>
        <w:t>RECESS</w:t>
      </w:r>
    </w:p>
    <w:p w:rsidR="004F4626" w:rsidRPr="004F4626" w:rsidRDefault="0074039C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4F4626" w:rsidRDefault="0074039C" w:rsidP="004F4626">
      <w:r>
        <w:pict>
          <v:rect id="_x0000_i1035" style="width:6in;height:1.5pt" o:hrstd="t" o:hr="t" fillcolor="#aca899" stroked="f"/>
        </w:pict>
      </w:r>
    </w:p>
    <w:p w:rsidR="00FB0AC1" w:rsidRDefault="00FB0AC1" w:rsidP="00FB0AC1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References</w:t>
      </w:r>
    </w:p>
    <w:p w:rsidR="00FB0AC1" w:rsidRDefault="00FB0AC1" w:rsidP="00FB0AC1">
      <w:r>
        <w:t xml:space="preserve">See </w:t>
      </w:r>
      <w:hyperlink r:id="rId10" w:history="1">
        <w:r w:rsidRPr="00FB0AC1">
          <w:rPr>
            <w:rStyle w:val="Hyperlink"/>
          </w:rPr>
          <w:t>http://www.open-std.org/jtc1/sc22/wg9/documents.htm</w:t>
        </w:r>
      </w:hyperlink>
      <w:r w:rsidR="00D04FB8">
        <w:t xml:space="preserve"> for the WG 9 Document Log, including the ability to download the documents.</w:t>
      </w:r>
    </w:p>
    <w:sectPr w:rsidR="00FB0AC1" w:rsidSect="00A62B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39C" w:rsidRDefault="0074039C" w:rsidP="00B03322">
      <w:r>
        <w:separator/>
      </w:r>
    </w:p>
  </w:endnote>
  <w:endnote w:type="continuationSeparator" w:id="0">
    <w:p w:rsidR="0074039C" w:rsidRDefault="0074039C" w:rsidP="00B0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39C" w:rsidRDefault="0074039C" w:rsidP="00B03322">
      <w:r>
        <w:separator/>
      </w:r>
    </w:p>
  </w:footnote>
  <w:footnote w:type="continuationSeparator" w:id="0">
    <w:p w:rsidR="0074039C" w:rsidRDefault="0074039C" w:rsidP="00B03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4111"/>
    <w:multiLevelType w:val="hybridMultilevel"/>
    <w:tmpl w:val="E100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48E9"/>
    <w:multiLevelType w:val="hybridMultilevel"/>
    <w:tmpl w:val="B946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5B8E"/>
    <w:multiLevelType w:val="hybridMultilevel"/>
    <w:tmpl w:val="B0C06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406A"/>
    <w:multiLevelType w:val="hybridMultilevel"/>
    <w:tmpl w:val="ABAC6774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66ED1"/>
    <w:multiLevelType w:val="hybridMultilevel"/>
    <w:tmpl w:val="48B80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D66"/>
    <w:multiLevelType w:val="hybridMultilevel"/>
    <w:tmpl w:val="4D982130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02D77"/>
    <w:multiLevelType w:val="hybridMultilevel"/>
    <w:tmpl w:val="E384CD40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0B1544"/>
    <w:multiLevelType w:val="hybridMultilevel"/>
    <w:tmpl w:val="A2481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90226"/>
    <w:multiLevelType w:val="hybridMultilevel"/>
    <w:tmpl w:val="2406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97500"/>
    <w:multiLevelType w:val="hybridMultilevel"/>
    <w:tmpl w:val="A4027F0A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243441"/>
    <w:multiLevelType w:val="multilevel"/>
    <w:tmpl w:val="E492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F9683C"/>
    <w:multiLevelType w:val="hybridMultilevel"/>
    <w:tmpl w:val="131A49E4"/>
    <w:lvl w:ilvl="0" w:tplc="0409000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 w15:restartNumberingAfterBreak="0">
    <w:nsid w:val="744B30F0"/>
    <w:multiLevelType w:val="hybridMultilevel"/>
    <w:tmpl w:val="6590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B366F"/>
    <w:multiLevelType w:val="hybridMultilevel"/>
    <w:tmpl w:val="2DAC87AE"/>
    <w:lvl w:ilvl="0" w:tplc="9A7C2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C850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BF4FC5C">
      <w:numFmt w:val="none"/>
      <w:lvlText w:val=""/>
      <w:lvlJc w:val="left"/>
      <w:pPr>
        <w:tabs>
          <w:tab w:val="num" w:pos="360"/>
        </w:tabs>
      </w:pPr>
    </w:lvl>
    <w:lvl w:ilvl="3" w:tplc="11E2633E">
      <w:numFmt w:val="none"/>
      <w:lvlText w:val=""/>
      <w:lvlJc w:val="left"/>
      <w:pPr>
        <w:tabs>
          <w:tab w:val="num" w:pos="360"/>
        </w:tabs>
      </w:pPr>
    </w:lvl>
    <w:lvl w:ilvl="4" w:tplc="989AF200">
      <w:numFmt w:val="none"/>
      <w:lvlText w:val=""/>
      <w:lvlJc w:val="left"/>
      <w:pPr>
        <w:tabs>
          <w:tab w:val="num" w:pos="360"/>
        </w:tabs>
      </w:pPr>
    </w:lvl>
    <w:lvl w:ilvl="5" w:tplc="7020EF14">
      <w:numFmt w:val="none"/>
      <w:lvlText w:val=""/>
      <w:lvlJc w:val="left"/>
      <w:pPr>
        <w:tabs>
          <w:tab w:val="num" w:pos="360"/>
        </w:tabs>
      </w:pPr>
    </w:lvl>
    <w:lvl w:ilvl="6" w:tplc="542ED1EA">
      <w:numFmt w:val="none"/>
      <w:lvlText w:val=""/>
      <w:lvlJc w:val="left"/>
      <w:pPr>
        <w:tabs>
          <w:tab w:val="num" w:pos="360"/>
        </w:tabs>
      </w:pPr>
    </w:lvl>
    <w:lvl w:ilvl="7" w:tplc="8326ACE4">
      <w:numFmt w:val="none"/>
      <w:lvlText w:val=""/>
      <w:lvlJc w:val="left"/>
      <w:pPr>
        <w:tabs>
          <w:tab w:val="num" w:pos="360"/>
        </w:tabs>
      </w:pPr>
    </w:lvl>
    <w:lvl w:ilvl="8" w:tplc="1AFA32C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</w:num>
  <w:num w:numId="11">
    <w:abstractNumId w:val="11"/>
  </w:num>
  <w:num w:numId="12">
    <w:abstractNumId w:val="13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8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E09"/>
    <w:rsid w:val="00007673"/>
    <w:rsid w:val="00053694"/>
    <w:rsid w:val="000614CB"/>
    <w:rsid w:val="000858C5"/>
    <w:rsid w:val="000A0780"/>
    <w:rsid w:val="000A400A"/>
    <w:rsid w:val="000A5C3A"/>
    <w:rsid w:val="000B0A66"/>
    <w:rsid w:val="000D586F"/>
    <w:rsid w:val="000E6C8D"/>
    <w:rsid w:val="00116FA5"/>
    <w:rsid w:val="00134CAA"/>
    <w:rsid w:val="0013693E"/>
    <w:rsid w:val="00162E49"/>
    <w:rsid w:val="001738D9"/>
    <w:rsid w:val="00173AE5"/>
    <w:rsid w:val="00180EF4"/>
    <w:rsid w:val="001862A8"/>
    <w:rsid w:val="00190936"/>
    <w:rsid w:val="00197759"/>
    <w:rsid w:val="001A4284"/>
    <w:rsid w:val="001B4832"/>
    <w:rsid w:val="001C3469"/>
    <w:rsid w:val="001F043E"/>
    <w:rsid w:val="00217F2D"/>
    <w:rsid w:val="002271AA"/>
    <w:rsid w:val="002427BE"/>
    <w:rsid w:val="00246774"/>
    <w:rsid w:val="00260248"/>
    <w:rsid w:val="002979ED"/>
    <w:rsid w:val="002D2B68"/>
    <w:rsid w:val="002D54B1"/>
    <w:rsid w:val="002E6A0B"/>
    <w:rsid w:val="002E7013"/>
    <w:rsid w:val="003214B0"/>
    <w:rsid w:val="00332DE6"/>
    <w:rsid w:val="0033680B"/>
    <w:rsid w:val="003372FA"/>
    <w:rsid w:val="00341509"/>
    <w:rsid w:val="00341BB5"/>
    <w:rsid w:val="00390987"/>
    <w:rsid w:val="0039724D"/>
    <w:rsid w:val="003F15AD"/>
    <w:rsid w:val="003F7610"/>
    <w:rsid w:val="00424FFD"/>
    <w:rsid w:val="00460FC2"/>
    <w:rsid w:val="004772B2"/>
    <w:rsid w:val="00480C2C"/>
    <w:rsid w:val="00494BB7"/>
    <w:rsid w:val="00495199"/>
    <w:rsid w:val="00495792"/>
    <w:rsid w:val="00495A93"/>
    <w:rsid w:val="004B0604"/>
    <w:rsid w:val="004C6827"/>
    <w:rsid w:val="004D67EE"/>
    <w:rsid w:val="004D6DF1"/>
    <w:rsid w:val="004F4626"/>
    <w:rsid w:val="00501974"/>
    <w:rsid w:val="00526EF3"/>
    <w:rsid w:val="00535137"/>
    <w:rsid w:val="00547759"/>
    <w:rsid w:val="00564617"/>
    <w:rsid w:val="005829B8"/>
    <w:rsid w:val="00586688"/>
    <w:rsid w:val="005926A2"/>
    <w:rsid w:val="005A7743"/>
    <w:rsid w:val="005C1908"/>
    <w:rsid w:val="005C48D0"/>
    <w:rsid w:val="005F0180"/>
    <w:rsid w:val="006025C1"/>
    <w:rsid w:val="00615BEC"/>
    <w:rsid w:val="00633233"/>
    <w:rsid w:val="006B1E25"/>
    <w:rsid w:val="006B7572"/>
    <w:rsid w:val="006C077C"/>
    <w:rsid w:val="006E63A2"/>
    <w:rsid w:val="006E72F3"/>
    <w:rsid w:val="007040B0"/>
    <w:rsid w:val="007105EA"/>
    <w:rsid w:val="00726BD6"/>
    <w:rsid w:val="00732C1E"/>
    <w:rsid w:val="0074039C"/>
    <w:rsid w:val="00786019"/>
    <w:rsid w:val="00790EEF"/>
    <w:rsid w:val="00794DE6"/>
    <w:rsid w:val="007A227D"/>
    <w:rsid w:val="007B475B"/>
    <w:rsid w:val="007D65EC"/>
    <w:rsid w:val="007E22E2"/>
    <w:rsid w:val="007E603E"/>
    <w:rsid w:val="007F4730"/>
    <w:rsid w:val="008177EA"/>
    <w:rsid w:val="00822B89"/>
    <w:rsid w:val="0083662F"/>
    <w:rsid w:val="0089232D"/>
    <w:rsid w:val="008A332A"/>
    <w:rsid w:val="008B0A53"/>
    <w:rsid w:val="008F0B8B"/>
    <w:rsid w:val="0093782E"/>
    <w:rsid w:val="009522F8"/>
    <w:rsid w:val="00964BDB"/>
    <w:rsid w:val="00982C11"/>
    <w:rsid w:val="00987CB0"/>
    <w:rsid w:val="009A70B8"/>
    <w:rsid w:val="009B0804"/>
    <w:rsid w:val="009B2C3A"/>
    <w:rsid w:val="009B3784"/>
    <w:rsid w:val="009C71DD"/>
    <w:rsid w:val="00A16D1F"/>
    <w:rsid w:val="00A24CA3"/>
    <w:rsid w:val="00A349C0"/>
    <w:rsid w:val="00A41056"/>
    <w:rsid w:val="00A43F8A"/>
    <w:rsid w:val="00A5323B"/>
    <w:rsid w:val="00A60FF4"/>
    <w:rsid w:val="00A62BB5"/>
    <w:rsid w:val="00A96AD0"/>
    <w:rsid w:val="00AA3985"/>
    <w:rsid w:val="00AB1BCA"/>
    <w:rsid w:val="00AC6670"/>
    <w:rsid w:val="00AE1738"/>
    <w:rsid w:val="00AE5EC3"/>
    <w:rsid w:val="00B03322"/>
    <w:rsid w:val="00B25DD4"/>
    <w:rsid w:val="00B50764"/>
    <w:rsid w:val="00B737CC"/>
    <w:rsid w:val="00BD39A0"/>
    <w:rsid w:val="00BD4682"/>
    <w:rsid w:val="00BE2F99"/>
    <w:rsid w:val="00BE5FC5"/>
    <w:rsid w:val="00BF0B32"/>
    <w:rsid w:val="00C2118E"/>
    <w:rsid w:val="00C338AD"/>
    <w:rsid w:val="00C33DD4"/>
    <w:rsid w:val="00C359DF"/>
    <w:rsid w:val="00C466C4"/>
    <w:rsid w:val="00C473B2"/>
    <w:rsid w:val="00C5759D"/>
    <w:rsid w:val="00C83E55"/>
    <w:rsid w:val="00C92E09"/>
    <w:rsid w:val="00C94ECD"/>
    <w:rsid w:val="00CB0410"/>
    <w:rsid w:val="00CB17F5"/>
    <w:rsid w:val="00CB60B6"/>
    <w:rsid w:val="00D03300"/>
    <w:rsid w:val="00D04FB8"/>
    <w:rsid w:val="00D402C1"/>
    <w:rsid w:val="00D42B07"/>
    <w:rsid w:val="00D45B75"/>
    <w:rsid w:val="00D62148"/>
    <w:rsid w:val="00D67D4E"/>
    <w:rsid w:val="00DA360D"/>
    <w:rsid w:val="00DB4227"/>
    <w:rsid w:val="00DD21DE"/>
    <w:rsid w:val="00DE14BA"/>
    <w:rsid w:val="00E124A2"/>
    <w:rsid w:val="00E37F8D"/>
    <w:rsid w:val="00E42C13"/>
    <w:rsid w:val="00EB753B"/>
    <w:rsid w:val="00EE14C2"/>
    <w:rsid w:val="00F97AB2"/>
    <w:rsid w:val="00FA0ACC"/>
    <w:rsid w:val="00FA6ECF"/>
    <w:rsid w:val="00FB0AC1"/>
    <w:rsid w:val="00FC31E5"/>
    <w:rsid w:val="00FC466E"/>
    <w:rsid w:val="00FD0713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0E9DEC9-957B-440F-9AA9-DBEACA18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72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BB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94DE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62BB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177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A62BB5"/>
    <w:pPr>
      <w:spacing w:before="100" w:beforeAutospacing="1" w:after="100" w:afterAutospacing="1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62B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2BB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2B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62BB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2BB5"/>
    <w:rPr>
      <w:b/>
      <w:bCs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2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2BB5"/>
    <w:rPr>
      <w:rFonts w:ascii="Consolas" w:hAnsi="Consolas"/>
    </w:rPr>
  </w:style>
  <w:style w:type="character" w:customStyle="1" w:styleId="NormalWebChar">
    <w:name w:val="Normal (Web) Char"/>
    <w:basedOn w:val="DefaultParagraphFont"/>
    <w:link w:val="NormalWeb"/>
    <w:rsid w:val="00A62BB5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link w:val="NormalWebChar"/>
    <w:unhideWhenUsed/>
    <w:rsid w:val="00A62BB5"/>
    <w:pPr>
      <w:spacing w:before="100" w:beforeAutospacing="1" w:after="100" w:afterAutospacing="1"/>
    </w:pPr>
  </w:style>
  <w:style w:type="character" w:customStyle="1" w:styleId="StyleNormalWebLatinArialComplexArial10ptChar">
    <w:name w:val="Style Normal (Web) + (Latin) Arial (Complex) Arial 10 pt Char"/>
    <w:basedOn w:val="NormalWebChar"/>
    <w:link w:val="StyleNormalWebLatinArialComplexArial10pt"/>
    <w:rsid w:val="00A62BB5"/>
    <w:rPr>
      <w:rFonts w:ascii="Arial" w:hAnsi="Arial" w:cs="Arial" w:hint="default"/>
      <w:sz w:val="24"/>
      <w:szCs w:val="24"/>
      <w:lang w:val="en-US" w:eastAsia="en-US" w:bidi="ar-SA"/>
    </w:rPr>
  </w:style>
  <w:style w:type="paragraph" w:customStyle="1" w:styleId="StyleNormalWebLatinArialComplexArial10pt">
    <w:name w:val="Style Normal (Web) + (Latin) Arial (Complex) Arial 10 pt"/>
    <w:basedOn w:val="NormalWeb"/>
    <w:link w:val="StyleNormalWebLatinArialComplexArial10ptChar"/>
    <w:rsid w:val="00A62BB5"/>
    <w:rPr>
      <w:rFonts w:cs="Arial"/>
      <w:szCs w:val="20"/>
    </w:rPr>
  </w:style>
  <w:style w:type="paragraph" w:customStyle="1" w:styleId="Default">
    <w:name w:val="Default"/>
    <w:rsid w:val="00794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94DE6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177EA"/>
    <w:rPr>
      <w:rFonts w:ascii="Arial" w:hAnsi="Arial"/>
      <w:b/>
      <w:bCs/>
      <w:sz w:val="28"/>
      <w:szCs w:val="28"/>
    </w:rPr>
  </w:style>
  <w:style w:type="paragraph" w:customStyle="1" w:styleId="SHSubheading">
    <w:name w:val="SH Sub heading"/>
    <w:rsid w:val="008A332A"/>
    <w:pPr>
      <w:keepNext/>
      <w:keepLines/>
      <w:suppressAutoHyphens/>
      <w:spacing w:before="480" w:after="240" w:line="280" w:lineRule="exact"/>
    </w:pPr>
    <w:rPr>
      <w:rFonts w:ascii="Arial" w:hAnsi="Arial"/>
      <w:b/>
      <w:noProof/>
      <w:sz w:val="24"/>
    </w:rPr>
  </w:style>
  <w:style w:type="paragraph" w:customStyle="1" w:styleId="RPRunningpara">
    <w:name w:val="RP Running para"/>
    <w:basedOn w:val="Normal"/>
    <w:rsid w:val="008A332A"/>
    <w:pPr>
      <w:suppressAutoHyphens/>
      <w:spacing w:before="240" w:line="240" w:lineRule="exact"/>
    </w:pPr>
    <w:rPr>
      <w:sz w:val="22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033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322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033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3322"/>
    <w:rPr>
      <w:rFonts w:ascii="Arial" w:hAnsi="Arial"/>
      <w:szCs w:val="24"/>
    </w:rPr>
  </w:style>
  <w:style w:type="character" w:customStyle="1" w:styleId="grame">
    <w:name w:val="grame"/>
    <w:basedOn w:val="DefaultParagraphFont"/>
    <w:rsid w:val="00B03322"/>
  </w:style>
  <w:style w:type="character" w:customStyle="1" w:styleId="apple-converted-space">
    <w:name w:val="apple-converted-space"/>
    <w:basedOn w:val="DefaultParagraphFont"/>
    <w:rsid w:val="003F7610"/>
  </w:style>
  <w:style w:type="paragraph" w:customStyle="1" w:styleId="Bibliography1">
    <w:name w:val="Bibliography1"/>
    <w:basedOn w:val="Normal"/>
    <w:link w:val="bibliographyChar"/>
    <w:rsid w:val="00A16D1F"/>
    <w:pPr>
      <w:tabs>
        <w:tab w:val="left" w:pos="660"/>
      </w:tabs>
      <w:spacing w:after="200" w:line="276" w:lineRule="auto"/>
      <w:ind w:left="658" w:hanging="658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ibliographyChar">
    <w:name w:val="bibliography Char"/>
    <w:basedOn w:val="DefaultParagraphFont"/>
    <w:link w:val="Bibliography1"/>
    <w:rsid w:val="00A16D1F"/>
    <w:rPr>
      <w:rFonts w:asciiTheme="minorHAnsi" w:eastAsiaTheme="minorEastAsia" w:hAnsiTheme="minorHAnsi" w:cstheme="minorBidi"/>
      <w:sz w:val="22"/>
      <w:szCs w:val="22"/>
    </w:rPr>
  </w:style>
  <w:style w:type="paragraph" w:customStyle="1" w:styleId="CenteredHeading">
    <w:name w:val="Centered Heading"/>
    <w:basedOn w:val="Normal"/>
    <w:next w:val="Normal"/>
    <w:rsid w:val="00A16D1F"/>
    <w:pPr>
      <w:spacing w:after="200" w:line="276" w:lineRule="auto"/>
      <w:jc w:val="center"/>
    </w:pPr>
    <w:rPr>
      <w:rFonts w:ascii="Cambria" w:hAnsi="Cambria"/>
      <w:b/>
      <w:color w:val="365F91"/>
      <w:sz w:val="28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2019.edc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en-std.org/jtc1/sc22/wg9/document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-std.org/jtc1/sc22/wg9/n59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D8A7A-D102-4C62-B18D-4BE01D6E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5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/IEC JTC1/SC22/WG9 N 495</vt:lpstr>
    </vt:vector>
  </TitlesOfParts>
  <Company/>
  <LinksUpToDate>false</LinksUpToDate>
  <CharactersWithSpaces>5875</CharactersWithSpaces>
  <SharedDoc>false</SharedDoc>
  <HLinks>
    <vt:vector size="96" baseType="variant">
      <vt:variant>
        <vt:i4>63570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A</vt:lpwstr>
      </vt:variant>
      <vt:variant>
        <vt:i4>688137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i1</vt:lpwstr>
      </vt:variant>
      <vt:variant>
        <vt:i4>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FinalRez</vt:lpwstr>
      </vt:variant>
      <vt:variant>
        <vt:i4>77988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NewAIs</vt:lpwstr>
      </vt:variant>
      <vt:variant>
        <vt:i4>66192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NextMtg</vt:lpwstr>
      </vt:variant>
      <vt:variant>
        <vt:i4>819211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NewBiz</vt:lpwstr>
      </vt:variant>
      <vt:variant>
        <vt:i4>20316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UnfinBiz</vt:lpwstr>
      </vt:variant>
      <vt:variant>
        <vt:i4>72745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OW</vt:lpwstr>
      </vt:variant>
      <vt:variant>
        <vt:i4>7798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OpenAIs</vt:lpwstr>
      </vt:variant>
      <vt:variant>
        <vt:i4>76022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apporteurs</vt:lpwstr>
      </vt:variant>
      <vt:variant>
        <vt:i4>81265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rojEds</vt:lpwstr>
      </vt:variant>
      <vt:variant>
        <vt:i4>3276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nvenor</vt:lpwstr>
      </vt:variant>
      <vt:variant>
        <vt:i4>6553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iasonReports</vt:lpwstr>
      </vt:variant>
      <vt:variant>
        <vt:i4>64226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NBs</vt:lpwstr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Opening</vt:lpwstr>
      </vt:variant>
      <vt:variant>
        <vt:i4>65562</vt:i4>
      </vt:variant>
      <vt:variant>
        <vt:i4>0</vt:i4>
      </vt:variant>
      <vt:variant>
        <vt:i4>0</vt:i4>
      </vt:variant>
      <vt:variant>
        <vt:i4>5</vt:i4>
      </vt:variant>
      <vt:variant>
        <vt:lpwstr>http://www.ada-europe2014.org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/IEC JTC1/SC22/WG9 N 495</dc:title>
  <dc:subject/>
  <dc:creator>Joyce L Tokar</dc:creator>
  <cp:keywords/>
  <dc:description/>
  <cp:lastModifiedBy>rogers</cp:lastModifiedBy>
  <cp:revision>75</cp:revision>
  <dcterms:created xsi:type="dcterms:W3CDTF">2016-09-09T20:36:00Z</dcterms:created>
  <dcterms:modified xsi:type="dcterms:W3CDTF">2019-05-21T15:51:00Z</dcterms:modified>
</cp:coreProperties>
</file>